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14D" w:rsidRPr="002A0BA8" w:rsidRDefault="002A0BA8" w:rsidP="0014414D">
      <w:pPr>
        <w:pStyle w:val="ae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ект</w:t>
      </w:r>
    </w:p>
    <w:p w:rsidR="0014414D" w:rsidRDefault="0014414D" w:rsidP="0014414D">
      <w:pPr>
        <w:pStyle w:val="ae"/>
        <w:jc w:val="center"/>
        <w:rPr>
          <w:rFonts w:ascii="Times New Roman" w:hAnsi="Times New Roman"/>
          <w:sz w:val="26"/>
          <w:szCs w:val="26"/>
        </w:rPr>
      </w:pPr>
    </w:p>
    <w:p w:rsidR="00932391" w:rsidRPr="0014414D" w:rsidRDefault="00932391" w:rsidP="0014414D">
      <w:pPr>
        <w:tabs>
          <w:tab w:val="left" w:pos="3500"/>
        </w:tabs>
        <w:jc w:val="center"/>
        <w:rPr>
          <w:b/>
          <w:sz w:val="26"/>
          <w:szCs w:val="26"/>
        </w:rPr>
      </w:pPr>
      <w:r w:rsidRPr="0014414D">
        <w:rPr>
          <w:b/>
          <w:sz w:val="26"/>
          <w:szCs w:val="26"/>
        </w:rPr>
        <w:t>ПОЛОЖЕНИЕ</w:t>
      </w:r>
    </w:p>
    <w:p w:rsidR="00472A3F" w:rsidRPr="0014414D" w:rsidRDefault="00932391" w:rsidP="00932391">
      <w:pPr>
        <w:tabs>
          <w:tab w:val="left" w:pos="3500"/>
        </w:tabs>
        <w:jc w:val="center"/>
        <w:rPr>
          <w:b/>
          <w:sz w:val="26"/>
          <w:szCs w:val="26"/>
        </w:rPr>
      </w:pPr>
      <w:r w:rsidRPr="0014414D">
        <w:rPr>
          <w:b/>
          <w:sz w:val="26"/>
          <w:szCs w:val="26"/>
        </w:rPr>
        <w:t xml:space="preserve">О ПРОВЕДЕНИИ РАЙОННОГО </w:t>
      </w:r>
      <w:r w:rsidR="00DA594A" w:rsidRPr="0014414D">
        <w:rPr>
          <w:b/>
          <w:sz w:val="26"/>
          <w:szCs w:val="26"/>
        </w:rPr>
        <w:t>ФЕСТИВАЛЯ</w:t>
      </w:r>
      <w:r w:rsidRPr="0014414D">
        <w:rPr>
          <w:b/>
          <w:sz w:val="26"/>
          <w:szCs w:val="26"/>
        </w:rPr>
        <w:t xml:space="preserve"> </w:t>
      </w:r>
      <w:r w:rsidR="00DA594A" w:rsidRPr="0014414D">
        <w:rPr>
          <w:b/>
          <w:sz w:val="26"/>
          <w:szCs w:val="26"/>
        </w:rPr>
        <w:t>ДЕТСКОГО ХУДОЖЕСТВЕННОГО ТВОРЧЕСТВА</w:t>
      </w:r>
    </w:p>
    <w:p w:rsidR="00932391" w:rsidRPr="0014414D" w:rsidRDefault="00333538" w:rsidP="00932391">
      <w:pPr>
        <w:tabs>
          <w:tab w:val="left" w:pos="3500"/>
        </w:tabs>
        <w:jc w:val="center"/>
        <w:rPr>
          <w:b/>
          <w:sz w:val="26"/>
          <w:szCs w:val="26"/>
        </w:rPr>
      </w:pPr>
      <w:r w:rsidRPr="0014414D">
        <w:rPr>
          <w:b/>
          <w:sz w:val="26"/>
          <w:szCs w:val="26"/>
        </w:rPr>
        <w:t>"ПАСХА КРАСНАЯ"</w:t>
      </w:r>
    </w:p>
    <w:p w:rsidR="00384181" w:rsidRPr="0014414D" w:rsidRDefault="00384181" w:rsidP="00932391">
      <w:pPr>
        <w:tabs>
          <w:tab w:val="left" w:pos="3500"/>
        </w:tabs>
        <w:rPr>
          <w:b/>
          <w:sz w:val="26"/>
          <w:szCs w:val="26"/>
        </w:rPr>
      </w:pPr>
    </w:p>
    <w:p w:rsidR="00304514" w:rsidRPr="0014414D" w:rsidRDefault="00304514" w:rsidP="00304514">
      <w:pPr>
        <w:ind w:firstLine="567"/>
        <w:jc w:val="both"/>
        <w:rPr>
          <w:sz w:val="26"/>
          <w:szCs w:val="26"/>
        </w:rPr>
      </w:pPr>
    </w:p>
    <w:p w:rsidR="00304514" w:rsidRPr="0014414D" w:rsidRDefault="00304514" w:rsidP="002E564D">
      <w:pPr>
        <w:spacing w:line="360" w:lineRule="auto"/>
        <w:jc w:val="both"/>
        <w:rPr>
          <w:sz w:val="26"/>
          <w:szCs w:val="26"/>
        </w:rPr>
      </w:pPr>
    </w:p>
    <w:p w:rsidR="00D07E43" w:rsidRPr="0014414D" w:rsidRDefault="00655833" w:rsidP="00504121">
      <w:pPr>
        <w:tabs>
          <w:tab w:val="left" w:pos="1100"/>
        </w:tabs>
        <w:spacing w:line="360" w:lineRule="auto"/>
        <w:jc w:val="center"/>
        <w:rPr>
          <w:b/>
          <w:sz w:val="26"/>
          <w:szCs w:val="26"/>
        </w:rPr>
      </w:pPr>
      <w:r w:rsidRPr="0014414D">
        <w:rPr>
          <w:b/>
          <w:sz w:val="26"/>
          <w:szCs w:val="26"/>
          <w:lang w:val="en-US"/>
        </w:rPr>
        <w:t>I</w:t>
      </w:r>
      <w:r w:rsidR="006164C8" w:rsidRPr="0014414D">
        <w:rPr>
          <w:b/>
          <w:sz w:val="26"/>
          <w:szCs w:val="26"/>
        </w:rPr>
        <w:t>. ОБЩЕЕ ПОЛОЖЕНИЕ</w:t>
      </w:r>
    </w:p>
    <w:p w:rsidR="00655833" w:rsidRPr="0014414D" w:rsidRDefault="008D7BA4" w:rsidP="00655833">
      <w:pPr>
        <w:tabs>
          <w:tab w:val="left" w:pos="1100"/>
        </w:tabs>
        <w:spacing w:line="360" w:lineRule="auto"/>
        <w:ind w:firstLine="709"/>
        <w:jc w:val="both"/>
        <w:rPr>
          <w:sz w:val="26"/>
          <w:szCs w:val="26"/>
        </w:rPr>
      </w:pPr>
      <w:r w:rsidRPr="0014414D">
        <w:rPr>
          <w:sz w:val="26"/>
          <w:szCs w:val="26"/>
        </w:rPr>
        <w:t xml:space="preserve">В рамках </w:t>
      </w:r>
      <w:r w:rsidR="00372423" w:rsidRPr="0014414D">
        <w:rPr>
          <w:sz w:val="26"/>
          <w:szCs w:val="26"/>
        </w:rPr>
        <w:t xml:space="preserve">празднования </w:t>
      </w:r>
      <w:r w:rsidR="00C16E56" w:rsidRPr="0014414D">
        <w:rPr>
          <w:sz w:val="26"/>
          <w:szCs w:val="26"/>
        </w:rPr>
        <w:t>Пасхальны</w:t>
      </w:r>
      <w:r w:rsidR="00472A3F" w:rsidRPr="0014414D">
        <w:rPr>
          <w:sz w:val="26"/>
          <w:szCs w:val="26"/>
        </w:rPr>
        <w:t xml:space="preserve">х торжеств в Починковском благочинии проводится </w:t>
      </w:r>
      <w:r w:rsidR="00372423" w:rsidRPr="0014414D">
        <w:rPr>
          <w:sz w:val="26"/>
          <w:szCs w:val="26"/>
        </w:rPr>
        <w:t>фестив</w:t>
      </w:r>
      <w:r w:rsidR="00CB206C" w:rsidRPr="0014414D">
        <w:rPr>
          <w:sz w:val="26"/>
          <w:szCs w:val="26"/>
        </w:rPr>
        <w:t>аль детского художественного тво</w:t>
      </w:r>
      <w:r w:rsidR="00384181" w:rsidRPr="0014414D">
        <w:rPr>
          <w:sz w:val="26"/>
          <w:szCs w:val="26"/>
        </w:rPr>
        <w:t xml:space="preserve">рчества </w:t>
      </w:r>
      <w:r w:rsidR="00333538" w:rsidRPr="0014414D">
        <w:rPr>
          <w:b/>
          <w:i/>
          <w:sz w:val="26"/>
          <w:szCs w:val="26"/>
        </w:rPr>
        <w:t>"</w:t>
      </w:r>
      <w:r w:rsidR="00972A32" w:rsidRPr="0014414D">
        <w:rPr>
          <w:b/>
          <w:i/>
          <w:sz w:val="26"/>
          <w:szCs w:val="26"/>
        </w:rPr>
        <w:t>Пасха Красная</w:t>
      </w:r>
      <w:r w:rsidR="00333538" w:rsidRPr="0014414D">
        <w:rPr>
          <w:b/>
          <w:i/>
          <w:sz w:val="26"/>
          <w:szCs w:val="26"/>
        </w:rPr>
        <w:t>"</w:t>
      </w:r>
      <w:r w:rsidR="0071412A" w:rsidRPr="0014414D">
        <w:rPr>
          <w:b/>
          <w:i/>
          <w:sz w:val="26"/>
          <w:szCs w:val="26"/>
        </w:rPr>
        <w:t xml:space="preserve"> </w:t>
      </w:r>
      <w:r w:rsidR="00972A32" w:rsidRPr="0014414D">
        <w:rPr>
          <w:sz w:val="26"/>
          <w:szCs w:val="26"/>
        </w:rPr>
        <w:t xml:space="preserve">(далее </w:t>
      </w:r>
      <w:r w:rsidR="0071412A" w:rsidRPr="0014414D">
        <w:rPr>
          <w:sz w:val="26"/>
          <w:szCs w:val="26"/>
        </w:rPr>
        <w:t>–</w:t>
      </w:r>
      <w:r w:rsidR="00372423" w:rsidRPr="0014414D">
        <w:rPr>
          <w:sz w:val="26"/>
          <w:szCs w:val="26"/>
        </w:rPr>
        <w:t xml:space="preserve"> Фестиваль</w:t>
      </w:r>
      <w:r w:rsidR="00972A32" w:rsidRPr="0014414D">
        <w:rPr>
          <w:sz w:val="26"/>
          <w:szCs w:val="26"/>
        </w:rPr>
        <w:t>)</w:t>
      </w:r>
      <w:r w:rsidR="00655833" w:rsidRPr="0014414D">
        <w:rPr>
          <w:sz w:val="26"/>
          <w:szCs w:val="26"/>
        </w:rPr>
        <w:t xml:space="preserve">. </w:t>
      </w:r>
    </w:p>
    <w:p w:rsidR="00932391" w:rsidRPr="0014414D" w:rsidRDefault="00932391" w:rsidP="00504121">
      <w:pPr>
        <w:tabs>
          <w:tab w:val="left" w:pos="851"/>
        </w:tabs>
        <w:spacing w:line="360" w:lineRule="auto"/>
        <w:ind w:left="810"/>
        <w:jc w:val="center"/>
        <w:rPr>
          <w:b/>
          <w:sz w:val="26"/>
          <w:szCs w:val="26"/>
        </w:rPr>
      </w:pPr>
    </w:p>
    <w:p w:rsidR="001A0CD6" w:rsidRPr="0014414D" w:rsidRDefault="00655833" w:rsidP="00504121">
      <w:pPr>
        <w:tabs>
          <w:tab w:val="left" w:pos="851"/>
        </w:tabs>
        <w:spacing w:line="360" w:lineRule="auto"/>
        <w:ind w:left="810"/>
        <w:jc w:val="center"/>
        <w:rPr>
          <w:b/>
          <w:sz w:val="26"/>
          <w:szCs w:val="26"/>
        </w:rPr>
      </w:pPr>
      <w:r w:rsidRPr="0014414D">
        <w:rPr>
          <w:b/>
          <w:sz w:val="26"/>
          <w:szCs w:val="26"/>
          <w:lang w:val="en-US"/>
        </w:rPr>
        <w:t>II</w:t>
      </w:r>
      <w:r w:rsidR="00372423" w:rsidRPr="0014414D">
        <w:rPr>
          <w:b/>
          <w:sz w:val="26"/>
          <w:szCs w:val="26"/>
        </w:rPr>
        <w:t>. ЦЕЛИ И ЗАДАЧИ ФЕСТИВАЛЯ</w:t>
      </w:r>
    </w:p>
    <w:p w:rsidR="001A0CD6" w:rsidRPr="0014414D" w:rsidRDefault="001A0CD6" w:rsidP="004116AE">
      <w:pPr>
        <w:numPr>
          <w:ilvl w:val="0"/>
          <w:numId w:val="11"/>
        </w:numPr>
        <w:tabs>
          <w:tab w:val="left" w:pos="709"/>
        </w:tabs>
        <w:spacing w:line="276" w:lineRule="auto"/>
        <w:ind w:left="709" w:hanging="425"/>
        <w:jc w:val="both"/>
        <w:rPr>
          <w:sz w:val="26"/>
          <w:szCs w:val="26"/>
        </w:rPr>
      </w:pPr>
      <w:r w:rsidRPr="0014414D">
        <w:rPr>
          <w:sz w:val="26"/>
          <w:szCs w:val="26"/>
        </w:rPr>
        <w:t>Сохранение и развитие духовного и культу</w:t>
      </w:r>
      <w:r w:rsidR="00057EDD" w:rsidRPr="0014414D">
        <w:rPr>
          <w:sz w:val="26"/>
          <w:szCs w:val="26"/>
        </w:rPr>
        <w:t>рного наследия</w:t>
      </w:r>
      <w:r w:rsidRPr="0014414D">
        <w:rPr>
          <w:sz w:val="26"/>
          <w:szCs w:val="26"/>
        </w:rPr>
        <w:t xml:space="preserve">; </w:t>
      </w:r>
    </w:p>
    <w:p w:rsidR="001A0CD6" w:rsidRPr="0014414D" w:rsidRDefault="001A0CD6" w:rsidP="004116AE">
      <w:pPr>
        <w:numPr>
          <w:ilvl w:val="0"/>
          <w:numId w:val="11"/>
        </w:numPr>
        <w:tabs>
          <w:tab w:val="left" w:pos="709"/>
        </w:tabs>
        <w:spacing w:line="276" w:lineRule="auto"/>
        <w:ind w:left="709" w:hanging="425"/>
        <w:jc w:val="both"/>
        <w:rPr>
          <w:sz w:val="26"/>
          <w:szCs w:val="26"/>
        </w:rPr>
      </w:pPr>
      <w:r w:rsidRPr="0014414D">
        <w:rPr>
          <w:sz w:val="26"/>
          <w:szCs w:val="26"/>
        </w:rPr>
        <w:t xml:space="preserve">Духовное просвещение, нравственное и патриотическое воспитание подрастающего поколения; </w:t>
      </w:r>
    </w:p>
    <w:p w:rsidR="001A0CD6" w:rsidRPr="0014414D" w:rsidRDefault="001A0CD6" w:rsidP="004116AE">
      <w:pPr>
        <w:numPr>
          <w:ilvl w:val="0"/>
          <w:numId w:val="11"/>
        </w:numPr>
        <w:tabs>
          <w:tab w:val="left" w:pos="709"/>
        </w:tabs>
        <w:spacing w:line="276" w:lineRule="auto"/>
        <w:ind w:left="709" w:hanging="425"/>
        <w:jc w:val="both"/>
        <w:rPr>
          <w:sz w:val="26"/>
          <w:szCs w:val="26"/>
        </w:rPr>
      </w:pPr>
      <w:r w:rsidRPr="0014414D">
        <w:rPr>
          <w:sz w:val="26"/>
          <w:szCs w:val="26"/>
        </w:rPr>
        <w:t xml:space="preserve">Приобщение детей и юношества к православной культуре и мировой культуре в целом; </w:t>
      </w:r>
    </w:p>
    <w:p w:rsidR="001A0CD6" w:rsidRPr="0014414D" w:rsidRDefault="001A0CD6" w:rsidP="004116AE">
      <w:pPr>
        <w:numPr>
          <w:ilvl w:val="0"/>
          <w:numId w:val="10"/>
        </w:numPr>
        <w:tabs>
          <w:tab w:val="left" w:pos="709"/>
        </w:tabs>
        <w:spacing w:line="276" w:lineRule="auto"/>
        <w:ind w:left="709" w:hanging="425"/>
        <w:jc w:val="both"/>
        <w:rPr>
          <w:b/>
          <w:sz w:val="26"/>
          <w:szCs w:val="26"/>
        </w:rPr>
      </w:pPr>
      <w:r w:rsidRPr="0014414D">
        <w:rPr>
          <w:sz w:val="26"/>
          <w:szCs w:val="26"/>
        </w:rPr>
        <w:t xml:space="preserve">Выявление и раскрытие молодых талантов; </w:t>
      </w:r>
    </w:p>
    <w:p w:rsidR="00D07E43" w:rsidRPr="0014414D" w:rsidRDefault="001A0CD6" w:rsidP="004116AE">
      <w:pPr>
        <w:numPr>
          <w:ilvl w:val="0"/>
          <w:numId w:val="10"/>
        </w:numPr>
        <w:tabs>
          <w:tab w:val="left" w:pos="709"/>
        </w:tabs>
        <w:spacing w:line="276" w:lineRule="auto"/>
        <w:ind w:left="709" w:hanging="425"/>
        <w:jc w:val="both"/>
        <w:rPr>
          <w:b/>
          <w:sz w:val="26"/>
          <w:szCs w:val="26"/>
        </w:rPr>
      </w:pPr>
      <w:r w:rsidRPr="0014414D">
        <w:rPr>
          <w:sz w:val="26"/>
          <w:szCs w:val="26"/>
        </w:rPr>
        <w:t>Создание среды для твор</w:t>
      </w:r>
      <w:r w:rsidR="00372423" w:rsidRPr="0014414D">
        <w:rPr>
          <w:sz w:val="26"/>
          <w:szCs w:val="26"/>
        </w:rPr>
        <w:t>ческого общения участников Фестиваля</w:t>
      </w:r>
      <w:r w:rsidRPr="0014414D">
        <w:rPr>
          <w:sz w:val="26"/>
          <w:szCs w:val="26"/>
        </w:rPr>
        <w:t>.</w:t>
      </w:r>
    </w:p>
    <w:p w:rsidR="00972A32" w:rsidRPr="0014414D" w:rsidRDefault="00972A32" w:rsidP="00655833">
      <w:pPr>
        <w:tabs>
          <w:tab w:val="left" w:pos="1100"/>
        </w:tabs>
        <w:spacing w:line="360" w:lineRule="auto"/>
        <w:jc w:val="center"/>
        <w:rPr>
          <w:b/>
          <w:sz w:val="26"/>
          <w:szCs w:val="26"/>
        </w:rPr>
      </w:pPr>
    </w:p>
    <w:p w:rsidR="00493A0C" w:rsidRPr="0014414D" w:rsidRDefault="00655833" w:rsidP="00436C3D">
      <w:pPr>
        <w:tabs>
          <w:tab w:val="left" w:pos="1100"/>
        </w:tabs>
        <w:spacing w:line="360" w:lineRule="auto"/>
        <w:jc w:val="center"/>
        <w:rPr>
          <w:b/>
          <w:sz w:val="26"/>
          <w:szCs w:val="26"/>
        </w:rPr>
      </w:pPr>
      <w:r w:rsidRPr="0014414D">
        <w:rPr>
          <w:b/>
          <w:sz w:val="26"/>
          <w:szCs w:val="26"/>
          <w:lang w:val="en-US"/>
        </w:rPr>
        <w:t>III</w:t>
      </w:r>
      <w:r w:rsidR="006164C8" w:rsidRPr="0014414D">
        <w:rPr>
          <w:b/>
          <w:sz w:val="26"/>
          <w:szCs w:val="26"/>
        </w:rPr>
        <w:t xml:space="preserve">. ОРГАНИЗАТОРЫ </w:t>
      </w:r>
      <w:r w:rsidR="00472A3F" w:rsidRPr="0014414D">
        <w:rPr>
          <w:b/>
          <w:sz w:val="26"/>
          <w:szCs w:val="26"/>
        </w:rPr>
        <w:t xml:space="preserve">РАЙОННОГО </w:t>
      </w:r>
      <w:r w:rsidR="006164C8" w:rsidRPr="0014414D">
        <w:rPr>
          <w:b/>
          <w:sz w:val="26"/>
          <w:szCs w:val="26"/>
        </w:rPr>
        <w:t>КОНКУРСА</w:t>
      </w:r>
    </w:p>
    <w:p w:rsidR="00374095" w:rsidRPr="0014414D" w:rsidRDefault="00932391" w:rsidP="00932391">
      <w:pPr>
        <w:numPr>
          <w:ilvl w:val="0"/>
          <w:numId w:val="1"/>
        </w:numPr>
        <w:spacing w:line="360" w:lineRule="auto"/>
        <w:ind w:left="714" w:hanging="430"/>
        <w:jc w:val="both"/>
        <w:rPr>
          <w:sz w:val="26"/>
          <w:szCs w:val="26"/>
        </w:rPr>
      </w:pPr>
      <w:r w:rsidRPr="0014414D">
        <w:rPr>
          <w:sz w:val="26"/>
          <w:szCs w:val="26"/>
        </w:rPr>
        <w:t>Управление образования администрации Починковского муниципального района;</w:t>
      </w:r>
    </w:p>
    <w:p w:rsidR="00932391" w:rsidRPr="0014414D" w:rsidRDefault="00932391" w:rsidP="00932391">
      <w:pPr>
        <w:numPr>
          <w:ilvl w:val="0"/>
          <w:numId w:val="1"/>
        </w:numPr>
        <w:spacing w:line="360" w:lineRule="auto"/>
        <w:ind w:left="714" w:hanging="430"/>
        <w:jc w:val="both"/>
        <w:rPr>
          <w:sz w:val="26"/>
          <w:szCs w:val="26"/>
        </w:rPr>
      </w:pPr>
      <w:r w:rsidRPr="0014414D">
        <w:rPr>
          <w:sz w:val="26"/>
          <w:szCs w:val="26"/>
        </w:rPr>
        <w:t>Починковское благочиние;</w:t>
      </w:r>
    </w:p>
    <w:p w:rsidR="00932391" w:rsidRPr="0014414D" w:rsidRDefault="00333538" w:rsidP="00932391">
      <w:pPr>
        <w:numPr>
          <w:ilvl w:val="0"/>
          <w:numId w:val="1"/>
        </w:numPr>
        <w:spacing w:line="360" w:lineRule="auto"/>
        <w:ind w:left="714" w:hanging="430"/>
        <w:jc w:val="both"/>
        <w:rPr>
          <w:sz w:val="26"/>
          <w:szCs w:val="26"/>
        </w:rPr>
      </w:pPr>
      <w:r w:rsidRPr="0014414D">
        <w:rPr>
          <w:sz w:val="26"/>
          <w:szCs w:val="26"/>
        </w:rPr>
        <w:t>МБОУ ДО "Починковский ЦДО"</w:t>
      </w:r>
    </w:p>
    <w:p w:rsidR="006C2427" w:rsidRPr="0014414D" w:rsidRDefault="006C2427" w:rsidP="002E564D">
      <w:pPr>
        <w:tabs>
          <w:tab w:val="left" w:pos="851"/>
        </w:tabs>
        <w:spacing w:line="360" w:lineRule="auto"/>
        <w:jc w:val="both"/>
        <w:rPr>
          <w:b/>
          <w:sz w:val="26"/>
          <w:szCs w:val="26"/>
        </w:rPr>
      </w:pPr>
    </w:p>
    <w:p w:rsidR="00B76BFE" w:rsidRPr="0014414D" w:rsidRDefault="00372423" w:rsidP="00932391">
      <w:pPr>
        <w:tabs>
          <w:tab w:val="left" w:pos="426"/>
          <w:tab w:val="left" w:pos="851"/>
        </w:tabs>
        <w:spacing w:line="360" w:lineRule="auto"/>
        <w:ind w:left="142"/>
        <w:jc w:val="center"/>
        <w:rPr>
          <w:b/>
          <w:sz w:val="26"/>
          <w:szCs w:val="26"/>
        </w:rPr>
      </w:pPr>
      <w:r w:rsidRPr="0014414D">
        <w:rPr>
          <w:b/>
          <w:sz w:val="26"/>
          <w:szCs w:val="26"/>
          <w:lang w:val="en-US"/>
        </w:rPr>
        <w:t>I</w:t>
      </w:r>
      <w:r w:rsidR="00B76BFE" w:rsidRPr="0014414D">
        <w:rPr>
          <w:b/>
          <w:sz w:val="26"/>
          <w:szCs w:val="26"/>
          <w:lang w:val="en-US"/>
        </w:rPr>
        <w:t>V</w:t>
      </w:r>
      <w:r w:rsidR="00B76BFE" w:rsidRPr="0014414D">
        <w:rPr>
          <w:b/>
          <w:sz w:val="26"/>
          <w:szCs w:val="26"/>
        </w:rPr>
        <w:t xml:space="preserve">. </w:t>
      </w:r>
      <w:r w:rsidR="00932391" w:rsidRPr="0014414D">
        <w:rPr>
          <w:b/>
          <w:sz w:val="26"/>
          <w:szCs w:val="26"/>
        </w:rPr>
        <w:t>УЧАСТНИКИ КОНКУРСА</w:t>
      </w:r>
    </w:p>
    <w:p w:rsidR="00472A3F" w:rsidRPr="0014414D" w:rsidRDefault="00333538" w:rsidP="00B76BFE">
      <w:pPr>
        <w:tabs>
          <w:tab w:val="left" w:pos="4280"/>
        </w:tabs>
        <w:spacing w:line="360" w:lineRule="auto"/>
        <w:ind w:firstLine="709"/>
        <w:jc w:val="both"/>
        <w:rPr>
          <w:sz w:val="26"/>
          <w:szCs w:val="26"/>
        </w:rPr>
      </w:pPr>
      <w:r w:rsidRPr="0014414D">
        <w:rPr>
          <w:b/>
          <w:sz w:val="26"/>
          <w:szCs w:val="26"/>
          <w:u w:val="single"/>
        </w:rPr>
        <w:t>Номинация "</w:t>
      </w:r>
      <w:r w:rsidR="00372423" w:rsidRPr="0014414D">
        <w:rPr>
          <w:b/>
          <w:sz w:val="26"/>
          <w:szCs w:val="26"/>
          <w:u w:val="single"/>
        </w:rPr>
        <w:t>Декоративно-прикладное творчество</w:t>
      </w:r>
      <w:r w:rsidRPr="0014414D">
        <w:rPr>
          <w:b/>
          <w:sz w:val="26"/>
          <w:szCs w:val="26"/>
          <w:u w:val="single"/>
        </w:rPr>
        <w:t>"</w:t>
      </w:r>
      <w:r w:rsidR="00372423" w:rsidRPr="0014414D">
        <w:rPr>
          <w:sz w:val="26"/>
          <w:szCs w:val="26"/>
        </w:rPr>
        <w:t xml:space="preserve">: участники - </w:t>
      </w:r>
      <w:r w:rsidR="00472A3F" w:rsidRPr="0014414D">
        <w:rPr>
          <w:sz w:val="26"/>
          <w:szCs w:val="26"/>
        </w:rPr>
        <w:t xml:space="preserve"> </w:t>
      </w:r>
      <w:r w:rsidR="00BD19C6" w:rsidRPr="0014414D">
        <w:rPr>
          <w:sz w:val="26"/>
          <w:szCs w:val="26"/>
        </w:rPr>
        <w:t xml:space="preserve">творческие </w:t>
      </w:r>
      <w:r w:rsidR="004F01BE" w:rsidRPr="0014414D">
        <w:rPr>
          <w:sz w:val="26"/>
          <w:szCs w:val="26"/>
        </w:rPr>
        <w:t>коллективы</w:t>
      </w:r>
      <w:r w:rsidR="002A2086" w:rsidRPr="0014414D">
        <w:rPr>
          <w:sz w:val="26"/>
          <w:szCs w:val="26"/>
        </w:rPr>
        <w:t xml:space="preserve"> (состав - от 2 и более человек) </w:t>
      </w:r>
      <w:r w:rsidR="004F01BE" w:rsidRPr="0014414D">
        <w:rPr>
          <w:sz w:val="26"/>
          <w:szCs w:val="26"/>
        </w:rPr>
        <w:t xml:space="preserve">объединений </w:t>
      </w:r>
      <w:r w:rsidR="00C45D14">
        <w:rPr>
          <w:sz w:val="26"/>
          <w:szCs w:val="26"/>
        </w:rPr>
        <w:t>дополнительного образования</w:t>
      </w:r>
      <w:r w:rsidR="004F01BE" w:rsidRPr="0014414D">
        <w:rPr>
          <w:sz w:val="26"/>
          <w:szCs w:val="26"/>
        </w:rPr>
        <w:t xml:space="preserve"> образовательных организаций всех типов</w:t>
      </w:r>
      <w:bookmarkStart w:id="0" w:name="_GoBack"/>
      <w:bookmarkEnd w:id="0"/>
      <w:r w:rsidR="004F01BE" w:rsidRPr="0014414D">
        <w:rPr>
          <w:sz w:val="26"/>
          <w:szCs w:val="26"/>
        </w:rPr>
        <w:t>,</w:t>
      </w:r>
      <w:r w:rsidR="00573EA5" w:rsidRPr="0014414D">
        <w:rPr>
          <w:sz w:val="26"/>
          <w:szCs w:val="26"/>
        </w:rPr>
        <w:t xml:space="preserve"> </w:t>
      </w:r>
      <w:r w:rsidR="00835F22" w:rsidRPr="0014414D">
        <w:rPr>
          <w:sz w:val="26"/>
          <w:szCs w:val="26"/>
        </w:rPr>
        <w:t xml:space="preserve">детские творческие </w:t>
      </w:r>
      <w:r w:rsidR="004F01BE" w:rsidRPr="0014414D">
        <w:rPr>
          <w:sz w:val="26"/>
          <w:szCs w:val="26"/>
        </w:rPr>
        <w:t>коллективы дошкольных образовательных организаций Починковского района</w:t>
      </w:r>
      <w:r w:rsidR="00835F22" w:rsidRPr="0014414D">
        <w:rPr>
          <w:sz w:val="26"/>
          <w:szCs w:val="26"/>
        </w:rPr>
        <w:t xml:space="preserve"> (не более 1 работы от группы)</w:t>
      </w:r>
      <w:r w:rsidR="00372423" w:rsidRPr="0014414D">
        <w:rPr>
          <w:sz w:val="26"/>
          <w:szCs w:val="26"/>
        </w:rPr>
        <w:t xml:space="preserve">, </w:t>
      </w:r>
      <w:r w:rsidR="002A0BA8">
        <w:rPr>
          <w:sz w:val="26"/>
          <w:szCs w:val="26"/>
        </w:rPr>
        <w:t xml:space="preserve">коллективы учащихся школ (не более 1 работы от класса), </w:t>
      </w:r>
      <w:r w:rsidR="00372423" w:rsidRPr="0014414D">
        <w:rPr>
          <w:sz w:val="26"/>
          <w:szCs w:val="26"/>
        </w:rPr>
        <w:t>коллективы учащихся воскресных шк</w:t>
      </w:r>
      <w:r w:rsidR="002A0BA8">
        <w:rPr>
          <w:sz w:val="26"/>
          <w:szCs w:val="26"/>
        </w:rPr>
        <w:t>ол (не более 1 работы от школы), семейные коллективы (не более 1 работы от семьи).</w:t>
      </w:r>
    </w:p>
    <w:p w:rsidR="00333538" w:rsidRPr="0014414D" w:rsidRDefault="00321ED3" w:rsidP="00B76BFE">
      <w:pPr>
        <w:tabs>
          <w:tab w:val="left" w:pos="4280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данной номинации</w:t>
      </w:r>
      <w:r w:rsidR="00333538" w:rsidRPr="0014414D">
        <w:rPr>
          <w:sz w:val="26"/>
          <w:szCs w:val="26"/>
        </w:rPr>
        <w:t xml:space="preserve"> </w:t>
      </w:r>
      <w:r w:rsidR="00333538" w:rsidRPr="0014414D">
        <w:rPr>
          <w:b/>
          <w:sz w:val="26"/>
          <w:szCs w:val="26"/>
          <w:u w:val="single"/>
        </w:rPr>
        <w:t>не принимаются</w:t>
      </w:r>
      <w:r w:rsidR="00333538" w:rsidRPr="0014414D">
        <w:rPr>
          <w:sz w:val="26"/>
          <w:szCs w:val="26"/>
        </w:rPr>
        <w:t xml:space="preserve"> индивидуально выполненные работы.</w:t>
      </w:r>
    </w:p>
    <w:p w:rsidR="00AE514F" w:rsidRPr="0014414D" w:rsidRDefault="00AE514F" w:rsidP="00AE514F">
      <w:pPr>
        <w:tabs>
          <w:tab w:val="left" w:pos="4280"/>
        </w:tabs>
        <w:spacing w:line="360" w:lineRule="auto"/>
        <w:rPr>
          <w:sz w:val="26"/>
          <w:szCs w:val="26"/>
        </w:rPr>
      </w:pPr>
      <w:r w:rsidRPr="0014414D">
        <w:rPr>
          <w:b/>
          <w:i/>
          <w:sz w:val="26"/>
          <w:szCs w:val="26"/>
        </w:rPr>
        <w:t>Группы участников:</w:t>
      </w:r>
    </w:p>
    <w:p w:rsidR="00AE514F" w:rsidRPr="0014414D" w:rsidRDefault="00AE514F" w:rsidP="00AE514F">
      <w:pPr>
        <w:numPr>
          <w:ilvl w:val="0"/>
          <w:numId w:val="5"/>
        </w:numPr>
        <w:spacing w:line="360" w:lineRule="auto"/>
        <w:rPr>
          <w:sz w:val="26"/>
          <w:szCs w:val="26"/>
        </w:rPr>
      </w:pPr>
      <w:r w:rsidRPr="0014414D">
        <w:rPr>
          <w:sz w:val="26"/>
          <w:szCs w:val="26"/>
        </w:rPr>
        <w:t>первая группа – воспитанники ДОУ</w:t>
      </w:r>
    </w:p>
    <w:p w:rsidR="00AE514F" w:rsidRPr="0014414D" w:rsidRDefault="00AE514F" w:rsidP="00AE514F">
      <w:pPr>
        <w:numPr>
          <w:ilvl w:val="0"/>
          <w:numId w:val="5"/>
        </w:numPr>
        <w:spacing w:line="360" w:lineRule="auto"/>
        <w:rPr>
          <w:sz w:val="26"/>
          <w:szCs w:val="26"/>
        </w:rPr>
      </w:pPr>
      <w:r w:rsidRPr="0014414D">
        <w:rPr>
          <w:sz w:val="26"/>
          <w:szCs w:val="26"/>
        </w:rPr>
        <w:t>вторая группа – учащиеся 1-2 классов</w:t>
      </w:r>
    </w:p>
    <w:p w:rsidR="00AE514F" w:rsidRPr="0014414D" w:rsidRDefault="00AE514F" w:rsidP="00AE514F">
      <w:pPr>
        <w:numPr>
          <w:ilvl w:val="0"/>
          <w:numId w:val="5"/>
        </w:numPr>
        <w:spacing w:line="360" w:lineRule="auto"/>
        <w:rPr>
          <w:sz w:val="26"/>
          <w:szCs w:val="26"/>
        </w:rPr>
      </w:pPr>
      <w:r w:rsidRPr="0014414D">
        <w:rPr>
          <w:sz w:val="26"/>
          <w:szCs w:val="26"/>
        </w:rPr>
        <w:t>третья группа – учащиеся 3-4 классов</w:t>
      </w:r>
    </w:p>
    <w:p w:rsidR="00AE514F" w:rsidRPr="0014414D" w:rsidRDefault="002A0BA8" w:rsidP="00AE514F">
      <w:pPr>
        <w:numPr>
          <w:ilvl w:val="0"/>
          <w:numId w:val="5"/>
        </w:numPr>
        <w:spacing w:line="360" w:lineRule="auto"/>
        <w:rPr>
          <w:b/>
          <w:sz w:val="26"/>
          <w:szCs w:val="26"/>
        </w:rPr>
      </w:pPr>
      <w:r>
        <w:rPr>
          <w:sz w:val="26"/>
          <w:szCs w:val="26"/>
        </w:rPr>
        <w:t>четвертая группа – учащиеся 5-6</w:t>
      </w:r>
      <w:r w:rsidR="00AE514F" w:rsidRPr="0014414D">
        <w:rPr>
          <w:sz w:val="26"/>
          <w:szCs w:val="26"/>
        </w:rPr>
        <w:t xml:space="preserve"> классов</w:t>
      </w:r>
    </w:p>
    <w:p w:rsidR="00AE514F" w:rsidRDefault="002A0BA8" w:rsidP="00AE514F">
      <w:pPr>
        <w:numPr>
          <w:ilvl w:val="0"/>
          <w:numId w:val="5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пятая группа – учащиеся 7-8</w:t>
      </w:r>
      <w:r w:rsidR="00AE514F" w:rsidRPr="0014414D">
        <w:rPr>
          <w:sz w:val="26"/>
          <w:szCs w:val="26"/>
        </w:rPr>
        <w:t xml:space="preserve"> классов</w:t>
      </w:r>
    </w:p>
    <w:p w:rsidR="002A0BA8" w:rsidRPr="0014414D" w:rsidRDefault="002A0BA8" w:rsidP="00AE514F">
      <w:pPr>
        <w:numPr>
          <w:ilvl w:val="0"/>
          <w:numId w:val="5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шестая группа – учащиеся 9-11 классов</w:t>
      </w:r>
    </w:p>
    <w:p w:rsidR="00AE514F" w:rsidRDefault="002A0BA8" w:rsidP="00AE514F">
      <w:pPr>
        <w:numPr>
          <w:ilvl w:val="0"/>
          <w:numId w:val="5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седьмая</w:t>
      </w:r>
      <w:r w:rsidR="00AE514F" w:rsidRPr="0014414D">
        <w:rPr>
          <w:sz w:val="26"/>
          <w:szCs w:val="26"/>
        </w:rPr>
        <w:t xml:space="preserve"> группа – учащиеся воскресных школ (разновозрастная группа)</w:t>
      </w:r>
    </w:p>
    <w:p w:rsidR="002A0BA8" w:rsidRPr="0014414D" w:rsidRDefault="002A0BA8" w:rsidP="00AE514F">
      <w:pPr>
        <w:numPr>
          <w:ilvl w:val="0"/>
          <w:numId w:val="5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семейные коллективы</w:t>
      </w:r>
    </w:p>
    <w:p w:rsidR="00AE514F" w:rsidRPr="0014414D" w:rsidRDefault="00AE514F" w:rsidP="00AE514F">
      <w:pPr>
        <w:tabs>
          <w:tab w:val="left" w:pos="4280"/>
        </w:tabs>
        <w:spacing w:line="360" w:lineRule="auto"/>
        <w:jc w:val="both"/>
        <w:rPr>
          <w:sz w:val="26"/>
          <w:szCs w:val="26"/>
        </w:rPr>
      </w:pPr>
    </w:p>
    <w:p w:rsidR="00472A3F" w:rsidRDefault="00333538" w:rsidP="00B76BFE">
      <w:pPr>
        <w:tabs>
          <w:tab w:val="left" w:pos="4280"/>
        </w:tabs>
        <w:spacing w:line="360" w:lineRule="auto"/>
        <w:ind w:firstLine="709"/>
        <w:jc w:val="both"/>
        <w:rPr>
          <w:sz w:val="26"/>
          <w:szCs w:val="26"/>
        </w:rPr>
      </w:pPr>
      <w:r w:rsidRPr="0014414D">
        <w:rPr>
          <w:b/>
          <w:sz w:val="26"/>
          <w:szCs w:val="26"/>
          <w:u w:val="single"/>
        </w:rPr>
        <w:t>Номинация "Исп</w:t>
      </w:r>
      <w:r w:rsidR="002A0BA8">
        <w:rPr>
          <w:b/>
          <w:sz w:val="26"/>
          <w:szCs w:val="26"/>
          <w:u w:val="single"/>
        </w:rPr>
        <w:t xml:space="preserve">олнительское </w:t>
      </w:r>
      <w:r w:rsidRPr="0014414D">
        <w:rPr>
          <w:b/>
          <w:sz w:val="26"/>
          <w:szCs w:val="26"/>
          <w:u w:val="single"/>
        </w:rPr>
        <w:t>творчество"</w:t>
      </w:r>
      <w:r w:rsidR="00372423" w:rsidRPr="0014414D">
        <w:rPr>
          <w:b/>
          <w:sz w:val="26"/>
          <w:szCs w:val="26"/>
          <w:u w:val="single"/>
        </w:rPr>
        <w:t>:</w:t>
      </w:r>
      <w:r w:rsidRPr="0014414D">
        <w:rPr>
          <w:b/>
          <w:sz w:val="26"/>
          <w:szCs w:val="26"/>
        </w:rPr>
        <w:t xml:space="preserve"> </w:t>
      </w:r>
      <w:r w:rsidR="00372423" w:rsidRPr="0014414D">
        <w:rPr>
          <w:sz w:val="26"/>
          <w:szCs w:val="26"/>
        </w:rPr>
        <w:t>участники – учащиеся, воспитанники, педагоги всех типов и видов ОО Починковского муниципального района, в том числе воскресных школ, семейные коллективы.</w:t>
      </w:r>
      <w:r w:rsidR="00321ED3">
        <w:rPr>
          <w:sz w:val="26"/>
          <w:szCs w:val="26"/>
        </w:rPr>
        <w:t xml:space="preserve"> Участие может</w:t>
      </w:r>
      <w:r w:rsidRPr="0014414D">
        <w:rPr>
          <w:sz w:val="26"/>
          <w:szCs w:val="26"/>
        </w:rPr>
        <w:t xml:space="preserve"> </w:t>
      </w:r>
      <w:r w:rsidR="00FB0FE6" w:rsidRPr="0014414D">
        <w:rPr>
          <w:sz w:val="26"/>
          <w:szCs w:val="26"/>
        </w:rPr>
        <w:t>быть как коллективное, так и индивидуальное.</w:t>
      </w:r>
    </w:p>
    <w:p w:rsidR="002A0BA8" w:rsidRPr="0014414D" w:rsidRDefault="002A0BA8" w:rsidP="00B76BFE">
      <w:pPr>
        <w:tabs>
          <w:tab w:val="left" w:pos="4280"/>
        </w:tabs>
        <w:spacing w:line="360" w:lineRule="auto"/>
        <w:ind w:firstLine="709"/>
        <w:jc w:val="both"/>
        <w:rPr>
          <w:sz w:val="26"/>
          <w:szCs w:val="26"/>
        </w:rPr>
      </w:pPr>
    </w:p>
    <w:p w:rsidR="00AE514F" w:rsidRPr="0014414D" w:rsidRDefault="009377B6" w:rsidP="009377B6">
      <w:pPr>
        <w:tabs>
          <w:tab w:val="left" w:pos="4280"/>
        </w:tabs>
        <w:spacing w:line="360" w:lineRule="auto"/>
        <w:jc w:val="center"/>
        <w:rPr>
          <w:b/>
          <w:sz w:val="26"/>
          <w:szCs w:val="26"/>
        </w:rPr>
      </w:pPr>
      <w:r w:rsidRPr="0014414D">
        <w:rPr>
          <w:b/>
          <w:sz w:val="26"/>
          <w:szCs w:val="26"/>
          <w:lang w:val="en-US"/>
        </w:rPr>
        <w:t>V</w:t>
      </w:r>
      <w:r w:rsidRPr="0014414D">
        <w:rPr>
          <w:b/>
          <w:sz w:val="26"/>
          <w:szCs w:val="26"/>
        </w:rPr>
        <w:t>. СОДЕРЖАНИЕ ФЕСТИВАЛЯ</w:t>
      </w:r>
    </w:p>
    <w:p w:rsidR="009377B6" w:rsidRPr="0014414D" w:rsidRDefault="009377B6" w:rsidP="009377B6">
      <w:pPr>
        <w:spacing w:line="360" w:lineRule="auto"/>
        <w:ind w:left="720" w:hanging="720"/>
        <w:rPr>
          <w:b/>
          <w:sz w:val="26"/>
          <w:szCs w:val="26"/>
          <w:u w:val="single"/>
        </w:rPr>
      </w:pPr>
      <w:r w:rsidRPr="0014414D">
        <w:rPr>
          <w:b/>
          <w:sz w:val="26"/>
          <w:szCs w:val="26"/>
          <w:u w:val="single"/>
        </w:rPr>
        <w:t>Общая тема Фестиваля – Праздник Пасхи.</w:t>
      </w:r>
    </w:p>
    <w:p w:rsidR="009377B6" w:rsidRPr="0014414D" w:rsidRDefault="009377B6" w:rsidP="00333538">
      <w:pPr>
        <w:spacing w:line="360" w:lineRule="auto"/>
        <w:ind w:left="-142" w:firstLine="850"/>
        <w:jc w:val="both"/>
        <w:rPr>
          <w:b/>
          <w:sz w:val="26"/>
          <w:szCs w:val="26"/>
          <w:u w:val="single"/>
        </w:rPr>
      </w:pPr>
      <w:r w:rsidRPr="0014414D">
        <w:rPr>
          <w:sz w:val="26"/>
          <w:szCs w:val="26"/>
        </w:rPr>
        <w:t xml:space="preserve">Для участия в Фестивале участникам необходимо предоставить конкурсные работы, выполненные в соответствии </w:t>
      </w:r>
      <w:r w:rsidR="00AE5089" w:rsidRPr="0014414D">
        <w:rPr>
          <w:sz w:val="26"/>
          <w:szCs w:val="26"/>
        </w:rPr>
        <w:t xml:space="preserve">с </w:t>
      </w:r>
      <w:r w:rsidRPr="0014414D">
        <w:rPr>
          <w:sz w:val="26"/>
          <w:szCs w:val="26"/>
        </w:rPr>
        <w:t>темой</w:t>
      </w:r>
      <w:r w:rsidR="00333538" w:rsidRPr="0014414D">
        <w:rPr>
          <w:sz w:val="26"/>
          <w:szCs w:val="26"/>
        </w:rPr>
        <w:t xml:space="preserve"> (в номинации "Декоративно-</w:t>
      </w:r>
      <w:r w:rsidR="00321ED3">
        <w:rPr>
          <w:sz w:val="26"/>
          <w:szCs w:val="26"/>
        </w:rPr>
        <w:t>прикладное творчество" – фотографии работ в электронном виде</w:t>
      </w:r>
      <w:r w:rsidR="00333538" w:rsidRPr="0014414D">
        <w:rPr>
          <w:sz w:val="26"/>
          <w:szCs w:val="26"/>
        </w:rPr>
        <w:t>, в номинации "Исполнительское творчество"</w:t>
      </w:r>
      <w:r w:rsidR="00C34AEE" w:rsidRPr="0014414D">
        <w:rPr>
          <w:sz w:val="26"/>
          <w:szCs w:val="26"/>
        </w:rPr>
        <w:t xml:space="preserve"> – видеосъемку номеров)</w:t>
      </w:r>
      <w:r w:rsidRPr="0014414D">
        <w:rPr>
          <w:sz w:val="26"/>
          <w:szCs w:val="26"/>
        </w:rPr>
        <w:t xml:space="preserve"> и з</w:t>
      </w:r>
      <w:r w:rsidR="00333538" w:rsidRPr="0014414D">
        <w:rPr>
          <w:sz w:val="26"/>
          <w:szCs w:val="26"/>
        </w:rPr>
        <w:t>аявку (Приложение 1) в МБОУ ДО "Починковский ЦДО"</w:t>
      </w:r>
      <w:r w:rsidRPr="0014414D">
        <w:rPr>
          <w:sz w:val="26"/>
          <w:szCs w:val="26"/>
        </w:rPr>
        <w:t xml:space="preserve"> по адре</w:t>
      </w:r>
      <w:r w:rsidR="002A0BA8">
        <w:rPr>
          <w:sz w:val="26"/>
          <w:szCs w:val="26"/>
        </w:rPr>
        <w:t xml:space="preserve">су: с. Починки, ул. 1 Мая, д. 2, адрес электронной почты – </w:t>
      </w:r>
      <w:hyperlink r:id="rId8" w:history="1">
        <w:r w:rsidR="002A0BA8" w:rsidRPr="00AF4EC8">
          <w:rPr>
            <w:rStyle w:val="a8"/>
            <w:sz w:val="26"/>
            <w:szCs w:val="26"/>
            <w:lang w:val="en-US"/>
          </w:rPr>
          <w:t>cdo</w:t>
        </w:r>
        <w:r w:rsidR="002A0BA8" w:rsidRPr="002A0BA8">
          <w:rPr>
            <w:rStyle w:val="a8"/>
            <w:sz w:val="26"/>
            <w:szCs w:val="26"/>
          </w:rPr>
          <w:t>-</w:t>
        </w:r>
        <w:r w:rsidR="002A0BA8" w:rsidRPr="00AF4EC8">
          <w:rPr>
            <w:rStyle w:val="a8"/>
            <w:sz w:val="26"/>
            <w:szCs w:val="26"/>
            <w:lang w:val="en-US"/>
          </w:rPr>
          <w:t>pochinki</w:t>
        </w:r>
        <w:r w:rsidR="002A0BA8" w:rsidRPr="002A0BA8">
          <w:rPr>
            <w:rStyle w:val="a8"/>
            <w:sz w:val="26"/>
            <w:szCs w:val="26"/>
          </w:rPr>
          <w:t>@</w:t>
        </w:r>
        <w:r w:rsidR="002A0BA8" w:rsidRPr="00AF4EC8">
          <w:rPr>
            <w:rStyle w:val="a8"/>
            <w:sz w:val="26"/>
            <w:szCs w:val="26"/>
            <w:lang w:val="en-US"/>
          </w:rPr>
          <w:t>mail</w:t>
        </w:r>
        <w:r w:rsidR="002A0BA8" w:rsidRPr="002A0BA8">
          <w:rPr>
            <w:rStyle w:val="a8"/>
            <w:sz w:val="26"/>
            <w:szCs w:val="26"/>
          </w:rPr>
          <w:t>.</w:t>
        </w:r>
        <w:r w:rsidR="002A0BA8" w:rsidRPr="00AF4EC8">
          <w:rPr>
            <w:rStyle w:val="a8"/>
            <w:sz w:val="26"/>
            <w:szCs w:val="26"/>
            <w:lang w:val="en-US"/>
          </w:rPr>
          <w:t>ru</w:t>
        </w:r>
      </w:hyperlink>
      <w:r w:rsidR="002A0BA8" w:rsidRPr="002A0BA8">
        <w:rPr>
          <w:sz w:val="26"/>
          <w:szCs w:val="26"/>
        </w:rPr>
        <w:t xml:space="preserve"> </w:t>
      </w:r>
      <w:r w:rsidRPr="0014414D">
        <w:rPr>
          <w:sz w:val="26"/>
          <w:szCs w:val="26"/>
        </w:rPr>
        <w:t xml:space="preserve">в срок до </w:t>
      </w:r>
      <w:r w:rsidR="002A0BA8">
        <w:rPr>
          <w:b/>
          <w:sz w:val="26"/>
          <w:szCs w:val="26"/>
          <w:u w:val="single"/>
        </w:rPr>
        <w:t>01 апреля 2020</w:t>
      </w:r>
      <w:r w:rsidR="00333538" w:rsidRPr="0014414D">
        <w:rPr>
          <w:b/>
          <w:sz w:val="26"/>
          <w:szCs w:val="26"/>
          <w:u w:val="single"/>
        </w:rPr>
        <w:t xml:space="preserve"> </w:t>
      </w:r>
      <w:r w:rsidRPr="0014414D">
        <w:rPr>
          <w:b/>
          <w:sz w:val="26"/>
          <w:szCs w:val="26"/>
          <w:u w:val="single"/>
        </w:rPr>
        <w:t>года.</w:t>
      </w:r>
    </w:p>
    <w:p w:rsidR="009377B6" w:rsidRPr="0014414D" w:rsidRDefault="009377B6" w:rsidP="009377B6">
      <w:pPr>
        <w:spacing w:line="360" w:lineRule="auto"/>
        <w:ind w:left="-142" w:firstLine="850"/>
        <w:rPr>
          <w:b/>
          <w:sz w:val="26"/>
          <w:szCs w:val="26"/>
          <w:u w:val="single"/>
        </w:rPr>
      </w:pPr>
    </w:p>
    <w:p w:rsidR="00372423" w:rsidRPr="0014414D" w:rsidRDefault="00971A1F" w:rsidP="00AE5089">
      <w:pPr>
        <w:spacing w:line="360" w:lineRule="auto"/>
        <w:ind w:left="-142" w:firstLine="850"/>
        <w:jc w:val="center"/>
        <w:rPr>
          <w:b/>
          <w:sz w:val="26"/>
          <w:szCs w:val="26"/>
          <w:u w:val="single"/>
        </w:rPr>
      </w:pPr>
      <w:r w:rsidRPr="0014414D">
        <w:rPr>
          <w:b/>
          <w:sz w:val="26"/>
          <w:szCs w:val="26"/>
          <w:u w:val="single"/>
        </w:rPr>
        <w:t>Номинация "</w:t>
      </w:r>
      <w:r w:rsidR="009377B6" w:rsidRPr="0014414D">
        <w:rPr>
          <w:b/>
          <w:sz w:val="26"/>
          <w:szCs w:val="26"/>
          <w:u w:val="single"/>
        </w:rPr>
        <w:t>Декоративно-прикладное творчество</w:t>
      </w:r>
      <w:r w:rsidRPr="0014414D">
        <w:rPr>
          <w:b/>
          <w:sz w:val="26"/>
          <w:szCs w:val="26"/>
          <w:u w:val="single"/>
        </w:rPr>
        <w:t>"</w:t>
      </w:r>
      <w:r w:rsidR="009377B6" w:rsidRPr="0014414D">
        <w:rPr>
          <w:sz w:val="26"/>
          <w:szCs w:val="26"/>
        </w:rPr>
        <w:t>:</w:t>
      </w:r>
    </w:p>
    <w:p w:rsidR="00C6156B" w:rsidRPr="0014414D" w:rsidRDefault="004A285E" w:rsidP="00AE5089">
      <w:pPr>
        <w:tabs>
          <w:tab w:val="left" w:pos="567"/>
          <w:tab w:val="left" w:pos="1276"/>
        </w:tabs>
        <w:spacing w:line="360" w:lineRule="auto"/>
        <w:jc w:val="both"/>
        <w:rPr>
          <w:b/>
          <w:sz w:val="26"/>
          <w:szCs w:val="26"/>
          <w:u w:val="single"/>
        </w:rPr>
      </w:pPr>
      <w:r w:rsidRPr="0014414D">
        <w:rPr>
          <w:sz w:val="26"/>
          <w:szCs w:val="26"/>
        </w:rPr>
        <w:tab/>
      </w:r>
      <w:r w:rsidR="00584AAA" w:rsidRPr="0014414D">
        <w:rPr>
          <w:b/>
          <w:sz w:val="26"/>
          <w:szCs w:val="26"/>
          <w:u w:val="single"/>
        </w:rPr>
        <w:t xml:space="preserve"> </w:t>
      </w:r>
    </w:p>
    <w:p w:rsidR="004F01BE" w:rsidRPr="0014414D" w:rsidRDefault="004F01BE" w:rsidP="00AE5089">
      <w:pPr>
        <w:tabs>
          <w:tab w:val="left" w:pos="4280"/>
        </w:tabs>
        <w:spacing w:line="360" w:lineRule="auto"/>
        <w:rPr>
          <w:b/>
          <w:sz w:val="26"/>
          <w:szCs w:val="26"/>
        </w:rPr>
      </w:pPr>
      <w:r w:rsidRPr="0014414D">
        <w:rPr>
          <w:b/>
          <w:sz w:val="26"/>
          <w:szCs w:val="26"/>
        </w:rPr>
        <w:t>Тема</w:t>
      </w:r>
      <w:r w:rsidR="00AE5089" w:rsidRPr="0014414D">
        <w:rPr>
          <w:b/>
          <w:sz w:val="26"/>
          <w:szCs w:val="26"/>
        </w:rPr>
        <w:t xml:space="preserve"> номинации</w:t>
      </w:r>
      <w:r w:rsidR="00C6156B" w:rsidRPr="0014414D">
        <w:rPr>
          <w:b/>
          <w:sz w:val="26"/>
          <w:szCs w:val="26"/>
        </w:rPr>
        <w:t xml:space="preserve"> </w:t>
      </w:r>
      <w:r w:rsidRPr="0014414D">
        <w:rPr>
          <w:b/>
          <w:sz w:val="26"/>
          <w:szCs w:val="26"/>
        </w:rPr>
        <w:t xml:space="preserve"> -  </w:t>
      </w:r>
      <w:r w:rsidR="00971A1F" w:rsidRPr="0014414D">
        <w:rPr>
          <w:sz w:val="26"/>
          <w:szCs w:val="26"/>
        </w:rPr>
        <w:t>"Пасхальная композиция"</w:t>
      </w:r>
      <w:r w:rsidRPr="0014414D">
        <w:rPr>
          <w:sz w:val="26"/>
          <w:szCs w:val="26"/>
        </w:rPr>
        <w:t>.</w:t>
      </w:r>
    </w:p>
    <w:p w:rsidR="00B76BFE" w:rsidRPr="0014414D" w:rsidRDefault="00B76BFE" w:rsidP="004F01BE">
      <w:pPr>
        <w:tabs>
          <w:tab w:val="left" w:pos="851"/>
        </w:tabs>
        <w:spacing w:line="360" w:lineRule="auto"/>
        <w:rPr>
          <w:b/>
          <w:sz w:val="26"/>
          <w:szCs w:val="26"/>
        </w:rPr>
      </w:pPr>
      <w:r w:rsidRPr="0014414D">
        <w:rPr>
          <w:b/>
          <w:sz w:val="26"/>
          <w:szCs w:val="26"/>
        </w:rPr>
        <w:t xml:space="preserve">Требования к конкурсным работам </w:t>
      </w:r>
    </w:p>
    <w:p w:rsidR="00321ED3" w:rsidRPr="0014414D" w:rsidRDefault="00B76BFE" w:rsidP="00321ED3">
      <w:pPr>
        <w:spacing w:line="360" w:lineRule="auto"/>
        <w:ind w:firstLine="709"/>
        <w:jc w:val="both"/>
        <w:rPr>
          <w:sz w:val="26"/>
          <w:szCs w:val="26"/>
        </w:rPr>
      </w:pPr>
      <w:r w:rsidRPr="0014414D">
        <w:rPr>
          <w:sz w:val="26"/>
          <w:szCs w:val="26"/>
        </w:rPr>
        <w:t>К участию</w:t>
      </w:r>
      <w:r w:rsidR="00A11B44" w:rsidRPr="0014414D">
        <w:rPr>
          <w:sz w:val="26"/>
          <w:szCs w:val="26"/>
        </w:rPr>
        <w:t xml:space="preserve"> </w:t>
      </w:r>
      <w:r w:rsidR="00971A1F" w:rsidRPr="0014414D">
        <w:rPr>
          <w:sz w:val="26"/>
          <w:szCs w:val="26"/>
        </w:rPr>
        <w:t>в К</w:t>
      </w:r>
      <w:r w:rsidRPr="0014414D">
        <w:rPr>
          <w:sz w:val="26"/>
          <w:szCs w:val="26"/>
        </w:rPr>
        <w:t>онкурсе принимаются работы</w:t>
      </w:r>
      <w:r w:rsidR="00BE602C" w:rsidRPr="0014414D">
        <w:rPr>
          <w:sz w:val="26"/>
          <w:szCs w:val="26"/>
        </w:rPr>
        <w:t xml:space="preserve">, выполненные в различных техниках. </w:t>
      </w:r>
      <w:r w:rsidRPr="0014414D">
        <w:rPr>
          <w:sz w:val="26"/>
          <w:szCs w:val="26"/>
        </w:rPr>
        <w:t xml:space="preserve"> </w:t>
      </w:r>
    </w:p>
    <w:p w:rsidR="002A0BA8" w:rsidRDefault="00B76BFE" w:rsidP="00B76BFE">
      <w:pPr>
        <w:spacing w:line="360" w:lineRule="auto"/>
        <w:ind w:firstLine="709"/>
        <w:jc w:val="both"/>
        <w:rPr>
          <w:sz w:val="26"/>
          <w:szCs w:val="26"/>
        </w:rPr>
      </w:pPr>
      <w:r w:rsidRPr="0014414D">
        <w:rPr>
          <w:sz w:val="26"/>
          <w:szCs w:val="26"/>
        </w:rPr>
        <w:t>Все работы должны быть выполнены аккуратно</w:t>
      </w:r>
      <w:r w:rsidR="002A0BA8">
        <w:rPr>
          <w:sz w:val="26"/>
          <w:szCs w:val="26"/>
        </w:rPr>
        <w:t>.</w:t>
      </w:r>
    </w:p>
    <w:p w:rsidR="00B76BFE" w:rsidRPr="0014414D" w:rsidRDefault="00B76BFE" w:rsidP="00B76BFE">
      <w:pPr>
        <w:spacing w:line="360" w:lineRule="auto"/>
        <w:ind w:firstLine="709"/>
        <w:jc w:val="both"/>
        <w:rPr>
          <w:sz w:val="26"/>
          <w:szCs w:val="26"/>
        </w:rPr>
      </w:pPr>
      <w:r w:rsidRPr="0014414D">
        <w:rPr>
          <w:sz w:val="26"/>
          <w:szCs w:val="26"/>
        </w:rPr>
        <w:t>Жюри конкурса имеет право отклонить неправильно оформленную работу.</w:t>
      </w:r>
    </w:p>
    <w:p w:rsidR="00B76BFE" w:rsidRPr="0014414D" w:rsidRDefault="00BD19C6" w:rsidP="00B76BFE">
      <w:pPr>
        <w:spacing w:line="360" w:lineRule="auto"/>
        <w:ind w:firstLine="709"/>
        <w:jc w:val="both"/>
        <w:rPr>
          <w:sz w:val="26"/>
          <w:szCs w:val="26"/>
        </w:rPr>
      </w:pPr>
      <w:r w:rsidRPr="0014414D">
        <w:rPr>
          <w:sz w:val="26"/>
          <w:szCs w:val="26"/>
        </w:rPr>
        <w:lastRenderedPageBreak/>
        <w:t>Творческая работа должна иметь этикетку, где</w:t>
      </w:r>
      <w:r w:rsidR="00B76BFE" w:rsidRPr="0014414D">
        <w:rPr>
          <w:sz w:val="26"/>
          <w:szCs w:val="26"/>
        </w:rPr>
        <w:t xml:space="preserve"> необходимо указать:</w:t>
      </w:r>
    </w:p>
    <w:p w:rsidR="00BD19C6" w:rsidRPr="0014414D" w:rsidRDefault="00DA2EA9" w:rsidP="00B76BFE">
      <w:pPr>
        <w:numPr>
          <w:ilvl w:val="0"/>
          <w:numId w:val="7"/>
        </w:numPr>
        <w:spacing w:line="360" w:lineRule="auto"/>
        <w:jc w:val="both"/>
        <w:rPr>
          <w:sz w:val="26"/>
          <w:szCs w:val="26"/>
        </w:rPr>
      </w:pPr>
      <w:r w:rsidRPr="0014414D">
        <w:rPr>
          <w:sz w:val="26"/>
          <w:szCs w:val="26"/>
        </w:rPr>
        <w:t>н</w:t>
      </w:r>
      <w:r w:rsidR="00BD19C6" w:rsidRPr="0014414D">
        <w:rPr>
          <w:sz w:val="26"/>
          <w:szCs w:val="26"/>
        </w:rPr>
        <w:t xml:space="preserve">азвание </w:t>
      </w:r>
      <w:r w:rsidR="00B76BFE" w:rsidRPr="0014414D">
        <w:rPr>
          <w:sz w:val="26"/>
          <w:szCs w:val="26"/>
        </w:rPr>
        <w:t>учреждения,</w:t>
      </w:r>
    </w:p>
    <w:p w:rsidR="00B76BFE" w:rsidRPr="0014414D" w:rsidRDefault="00DA2EA9" w:rsidP="00BD19C6">
      <w:pPr>
        <w:numPr>
          <w:ilvl w:val="0"/>
          <w:numId w:val="7"/>
        </w:numPr>
        <w:spacing w:line="360" w:lineRule="auto"/>
        <w:jc w:val="both"/>
        <w:rPr>
          <w:sz w:val="26"/>
          <w:szCs w:val="26"/>
        </w:rPr>
      </w:pPr>
      <w:r w:rsidRPr="0014414D">
        <w:rPr>
          <w:sz w:val="26"/>
          <w:szCs w:val="26"/>
        </w:rPr>
        <w:t>н</w:t>
      </w:r>
      <w:r w:rsidR="00BD19C6" w:rsidRPr="0014414D">
        <w:rPr>
          <w:sz w:val="26"/>
          <w:szCs w:val="26"/>
        </w:rPr>
        <w:t>азвание</w:t>
      </w:r>
      <w:r w:rsidR="00B76BFE" w:rsidRPr="0014414D">
        <w:rPr>
          <w:sz w:val="26"/>
          <w:szCs w:val="26"/>
        </w:rPr>
        <w:t xml:space="preserve"> </w:t>
      </w:r>
      <w:r w:rsidR="00BD19C6" w:rsidRPr="0014414D">
        <w:rPr>
          <w:sz w:val="26"/>
          <w:szCs w:val="26"/>
        </w:rPr>
        <w:t>творческого коллектива</w:t>
      </w:r>
      <w:r w:rsidRPr="0014414D">
        <w:rPr>
          <w:sz w:val="26"/>
          <w:szCs w:val="26"/>
        </w:rPr>
        <w:t>,</w:t>
      </w:r>
    </w:p>
    <w:p w:rsidR="00DA2EA9" w:rsidRPr="0014414D" w:rsidRDefault="00AE5089" w:rsidP="00BD19C6">
      <w:pPr>
        <w:numPr>
          <w:ilvl w:val="0"/>
          <w:numId w:val="7"/>
        </w:numPr>
        <w:spacing w:line="360" w:lineRule="auto"/>
        <w:jc w:val="both"/>
        <w:rPr>
          <w:sz w:val="26"/>
          <w:szCs w:val="26"/>
        </w:rPr>
      </w:pPr>
      <w:r w:rsidRPr="0014414D">
        <w:rPr>
          <w:sz w:val="26"/>
          <w:szCs w:val="26"/>
        </w:rPr>
        <w:t>группа участников</w:t>
      </w:r>
    </w:p>
    <w:p w:rsidR="00B76BFE" w:rsidRPr="0014414D" w:rsidRDefault="00AE5089" w:rsidP="00B76BFE">
      <w:pPr>
        <w:numPr>
          <w:ilvl w:val="0"/>
          <w:numId w:val="7"/>
        </w:numPr>
        <w:spacing w:line="360" w:lineRule="auto"/>
        <w:jc w:val="both"/>
        <w:rPr>
          <w:sz w:val="26"/>
          <w:szCs w:val="26"/>
        </w:rPr>
      </w:pPr>
      <w:r w:rsidRPr="0014414D">
        <w:rPr>
          <w:sz w:val="26"/>
          <w:szCs w:val="26"/>
        </w:rPr>
        <w:t>название работы</w:t>
      </w:r>
      <w:r w:rsidR="00B76BFE" w:rsidRPr="0014414D">
        <w:rPr>
          <w:sz w:val="26"/>
          <w:szCs w:val="26"/>
        </w:rPr>
        <w:t xml:space="preserve"> </w:t>
      </w:r>
    </w:p>
    <w:p w:rsidR="00DA2EA9" w:rsidRDefault="00B76BFE" w:rsidP="00AE5089">
      <w:pPr>
        <w:numPr>
          <w:ilvl w:val="0"/>
          <w:numId w:val="7"/>
        </w:numPr>
        <w:spacing w:line="360" w:lineRule="auto"/>
        <w:jc w:val="both"/>
        <w:rPr>
          <w:sz w:val="26"/>
          <w:szCs w:val="26"/>
        </w:rPr>
      </w:pPr>
      <w:r w:rsidRPr="0014414D">
        <w:rPr>
          <w:sz w:val="26"/>
          <w:szCs w:val="26"/>
        </w:rPr>
        <w:t>фамилию, имя, отчество руководителя полностью, контактный телефон</w:t>
      </w:r>
    </w:p>
    <w:p w:rsidR="00321ED3" w:rsidRDefault="00321ED3" w:rsidP="00321ED3">
      <w:pPr>
        <w:spacing w:line="360" w:lineRule="auto"/>
        <w:ind w:left="708"/>
        <w:jc w:val="both"/>
        <w:rPr>
          <w:sz w:val="26"/>
          <w:szCs w:val="26"/>
        </w:rPr>
      </w:pPr>
      <w:r>
        <w:rPr>
          <w:sz w:val="26"/>
          <w:szCs w:val="26"/>
        </w:rPr>
        <w:t>Для участия в Конкурсе принимаются фотографии работ в электронном виде, можно сделать несколько фотографий работы с разных ракурсов. На одной из фотографий обязательно должна быть видна этикетка.</w:t>
      </w:r>
    </w:p>
    <w:p w:rsidR="00321ED3" w:rsidRDefault="00321ED3" w:rsidP="00321ED3">
      <w:pPr>
        <w:spacing w:line="360" w:lineRule="auto"/>
        <w:ind w:left="708"/>
        <w:jc w:val="both"/>
        <w:rPr>
          <w:sz w:val="26"/>
          <w:szCs w:val="26"/>
        </w:rPr>
      </w:pPr>
      <w:r>
        <w:rPr>
          <w:sz w:val="26"/>
          <w:szCs w:val="26"/>
        </w:rPr>
        <w:t>Жюри имеет право запросить представленные на фото работы.</w:t>
      </w:r>
    </w:p>
    <w:p w:rsidR="00321ED3" w:rsidRPr="0014414D" w:rsidRDefault="00321ED3" w:rsidP="00321ED3">
      <w:pPr>
        <w:spacing w:line="360" w:lineRule="auto"/>
        <w:jc w:val="both"/>
        <w:rPr>
          <w:sz w:val="26"/>
          <w:szCs w:val="26"/>
        </w:rPr>
      </w:pPr>
    </w:p>
    <w:p w:rsidR="00B76BFE" w:rsidRPr="0014414D" w:rsidRDefault="00B76BFE" w:rsidP="00B76BFE">
      <w:pPr>
        <w:tabs>
          <w:tab w:val="left" w:pos="851"/>
        </w:tabs>
        <w:spacing w:line="360" w:lineRule="auto"/>
        <w:jc w:val="center"/>
        <w:rPr>
          <w:b/>
          <w:sz w:val="26"/>
          <w:szCs w:val="26"/>
        </w:rPr>
      </w:pPr>
      <w:r w:rsidRPr="0014414D">
        <w:rPr>
          <w:b/>
          <w:sz w:val="26"/>
          <w:szCs w:val="26"/>
        </w:rPr>
        <w:t>Критерии оценки работ</w:t>
      </w:r>
    </w:p>
    <w:p w:rsidR="00B76BFE" w:rsidRPr="0014414D" w:rsidRDefault="00B153AB" w:rsidP="00B76BFE">
      <w:pPr>
        <w:numPr>
          <w:ilvl w:val="0"/>
          <w:numId w:val="9"/>
        </w:numPr>
        <w:tabs>
          <w:tab w:val="left" w:pos="0"/>
        </w:tabs>
        <w:spacing w:line="360" w:lineRule="auto"/>
        <w:rPr>
          <w:sz w:val="26"/>
          <w:szCs w:val="26"/>
        </w:rPr>
      </w:pPr>
      <w:r w:rsidRPr="0014414D">
        <w:rPr>
          <w:sz w:val="26"/>
          <w:szCs w:val="26"/>
        </w:rPr>
        <w:t>х</w:t>
      </w:r>
      <w:r w:rsidR="00B76BFE" w:rsidRPr="0014414D">
        <w:rPr>
          <w:sz w:val="26"/>
          <w:szCs w:val="26"/>
        </w:rPr>
        <w:t>удожественное мастерство и владение техникой исполнения.</w:t>
      </w:r>
    </w:p>
    <w:p w:rsidR="00B76BFE" w:rsidRPr="0014414D" w:rsidRDefault="00B153AB" w:rsidP="00B76BFE">
      <w:pPr>
        <w:numPr>
          <w:ilvl w:val="0"/>
          <w:numId w:val="9"/>
        </w:numPr>
        <w:tabs>
          <w:tab w:val="left" w:pos="0"/>
        </w:tabs>
        <w:spacing w:line="360" w:lineRule="auto"/>
        <w:rPr>
          <w:sz w:val="26"/>
          <w:szCs w:val="26"/>
        </w:rPr>
      </w:pPr>
      <w:r w:rsidRPr="0014414D">
        <w:rPr>
          <w:sz w:val="26"/>
          <w:szCs w:val="26"/>
        </w:rPr>
        <w:t>с</w:t>
      </w:r>
      <w:r w:rsidR="001D35DA" w:rsidRPr="0014414D">
        <w:rPr>
          <w:sz w:val="26"/>
          <w:szCs w:val="26"/>
        </w:rPr>
        <w:t xml:space="preserve">оответствие </w:t>
      </w:r>
      <w:r w:rsidRPr="0014414D">
        <w:rPr>
          <w:sz w:val="26"/>
          <w:szCs w:val="26"/>
        </w:rPr>
        <w:t>работ тематике Фестиваля</w:t>
      </w:r>
      <w:r w:rsidR="00B76BFE" w:rsidRPr="0014414D">
        <w:rPr>
          <w:sz w:val="26"/>
          <w:szCs w:val="26"/>
        </w:rPr>
        <w:t>.</w:t>
      </w:r>
    </w:p>
    <w:p w:rsidR="00B76BFE" w:rsidRPr="0014414D" w:rsidRDefault="00B153AB" w:rsidP="00B76BFE">
      <w:pPr>
        <w:numPr>
          <w:ilvl w:val="0"/>
          <w:numId w:val="9"/>
        </w:numPr>
        <w:tabs>
          <w:tab w:val="left" w:pos="0"/>
        </w:tabs>
        <w:spacing w:line="360" w:lineRule="auto"/>
        <w:rPr>
          <w:sz w:val="26"/>
          <w:szCs w:val="26"/>
        </w:rPr>
      </w:pPr>
      <w:r w:rsidRPr="0014414D">
        <w:rPr>
          <w:sz w:val="26"/>
          <w:szCs w:val="26"/>
        </w:rPr>
        <w:t>в</w:t>
      </w:r>
      <w:r w:rsidR="00B76BFE" w:rsidRPr="0014414D">
        <w:rPr>
          <w:sz w:val="26"/>
          <w:szCs w:val="26"/>
        </w:rPr>
        <w:t>ыразительное и оригинальное решение творческой идеи.</w:t>
      </w:r>
    </w:p>
    <w:p w:rsidR="001D35DA" w:rsidRPr="0014414D" w:rsidRDefault="00B153AB" w:rsidP="00B76BFE">
      <w:pPr>
        <w:numPr>
          <w:ilvl w:val="0"/>
          <w:numId w:val="9"/>
        </w:numPr>
        <w:tabs>
          <w:tab w:val="left" w:pos="0"/>
        </w:tabs>
        <w:spacing w:line="360" w:lineRule="auto"/>
        <w:rPr>
          <w:sz w:val="26"/>
          <w:szCs w:val="26"/>
        </w:rPr>
      </w:pPr>
      <w:r w:rsidRPr="0014414D">
        <w:rPr>
          <w:sz w:val="26"/>
          <w:szCs w:val="26"/>
        </w:rPr>
        <w:t>с</w:t>
      </w:r>
      <w:r w:rsidR="001D35DA" w:rsidRPr="0014414D">
        <w:rPr>
          <w:sz w:val="26"/>
          <w:szCs w:val="26"/>
        </w:rPr>
        <w:t>оотве</w:t>
      </w:r>
      <w:r w:rsidR="00BD19C6" w:rsidRPr="0014414D">
        <w:rPr>
          <w:sz w:val="26"/>
          <w:szCs w:val="26"/>
        </w:rPr>
        <w:t>тствие работы возрасту участников</w:t>
      </w:r>
      <w:r w:rsidR="001D35DA" w:rsidRPr="0014414D">
        <w:rPr>
          <w:sz w:val="26"/>
          <w:szCs w:val="26"/>
        </w:rPr>
        <w:t>.</w:t>
      </w:r>
    </w:p>
    <w:p w:rsidR="001F3D08" w:rsidRPr="0014414D" w:rsidRDefault="001F3D08" w:rsidP="001F3D08">
      <w:pPr>
        <w:spacing w:line="360" w:lineRule="auto"/>
        <w:ind w:left="425"/>
        <w:jc w:val="both"/>
        <w:rPr>
          <w:sz w:val="26"/>
          <w:szCs w:val="26"/>
        </w:rPr>
      </w:pPr>
    </w:p>
    <w:p w:rsidR="00B153AB" w:rsidRPr="0014414D" w:rsidRDefault="00B153AB" w:rsidP="00B710A4">
      <w:pPr>
        <w:spacing w:line="360" w:lineRule="auto"/>
        <w:ind w:firstLine="709"/>
        <w:jc w:val="center"/>
        <w:rPr>
          <w:b/>
          <w:sz w:val="26"/>
          <w:szCs w:val="26"/>
          <w:lang w:val="en-US"/>
        </w:rPr>
      </w:pPr>
    </w:p>
    <w:p w:rsidR="00B153AB" w:rsidRPr="0014414D" w:rsidRDefault="00971A1F" w:rsidP="00B710A4">
      <w:pPr>
        <w:spacing w:line="360" w:lineRule="auto"/>
        <w:ind w:firstLine="709"/>
        <w:jc w:val="center"/>
        <w:rPr>
          <w:b/>
          <w:sz w:val="26"/>
          <w:szCs w:val="26"/>
          <w:u w:val="single"/>
        </w:rPr>
      </w:pPr>
      <w:r w:rsidRPr="0014414D">
        <w:rPr>
          <w:b/>
          <w:sz w:val="26"/>
          <w:szCs w:val="26"/>
          <w:u w:val="single"/>
        </w:rPr>
        <w:t>Номинация "</w:t>
      </w:r>
      <w:r w:rsidR="00B153AB" w:rsidRPr="0014414D">
        <w:rPr>
          <w:b/>
          <w:sz w:val="26"/>
          <w:szCs w:val="26"/>
          <w:u w:val="single"/>
        </w:rPr>
        <w:t xml:space="preserve">Исполнительское </w:t>
      </w:r>
      <w:r w:rsidRPr="0014414D">
        <w:rPr>
          <w:b/>
          <w:sz w:val="26"/>
          <w:szCs w:val="26"/>
          <w:u w:val="single"/>
        </w:rPr>
        <w:t>творчество"</w:t>
      </w:r>
    </w:p>
    <w:p w:rsidR="00B153AB" w:rsidRPr="0014414D" w:rsidRDefault="00B153AB" w:rsidP="00B153AB">
      <w:pPr>
        <w:spacing w:line="360" w:lineRule="auto"/>
        <w:ind w:firstLine="709"/>
        <w:jc w:val="both"/>
        <w:rPr>
          <w:sz w:val="26"/>
          <w:szCs w:val="26"/>
        </w:rPr>
      </w:pPr>
      <w:r w:rsidRPr="0014414D">
        <w:rPr>
          <w:b/>
          <w:sz w:val="26"/>
          <w:szCs w:val="26"/>
        </w:rPr>
        <w:t>Подноминаци</w:t>
      </w:r>
      <w:r w:rsidR="00971A1F" w:rsidRPr="0014414D">
        <w:rPr>
          <w:b/>
          <w:sz w:val="26"/>
          <w:szCs w:val="26"/>
        </w:rPr>
        <w:t>я "Литературное творчество"</w:t>
      </w:r>
      <w:r w:rsidR="00C34AEE" w:rsidRPr="0014414D">
        <w:rPr>
          <w:b/>
          <w:sz w:val="26"/>
          <w:szCs w:val="26"/>
        </w:rPr>
        <w:t xml:space="preserve"> - </w:t>
      </w:r>
      <w:r w:rsidR="00C34AEE" w:rsidRPr="0014414D">
        <w:rPr>
          <w:sz w:val="26"/>
          <w:szCs w:val="26"/>
        </w:rPr>
        <w:t>исполнение литературных произведений – стихотворная форма (предпочтение отдается произведениям собственного сочинения)</w:t>
      </w:r>
      <w:r w:rsidR="00971A1F" w:rsidRPr="0014414D">
        <w:rPr>
          <w:sz w:val="26"/>
          <w:szCs w:val="26"/>
        </w:rPr>
        <w:t>.</w:t>
      </w:r>
    </w:p>
    <w:p w:rsidR="00C34AEE" w:rsidRPr="0014414D" w:rsidRDefault="00971A1F" w:rsidP="00B153AB">
      <w:pPr>
        <w:spacing w:line="360" w:lineRule="auto"/>
        <w:ind w:firstLine="709"/>
        <w:jc w:val="both"/>
        <w:rPr>
          <w:sz w:val="26"/>
          <w:szCs w:val="26"/>
        </w:rPr>
      </w:pPr>
      <w:r w:rsidRPr="0014414D">
        <w:rPr>
          <w:b/>
          <w:sz w:val="26"/>
          <w:szCs w:val="26"/>
        </w:rPr>
        <w:t>Подноминация "</w:t>
      </w:r>
      <w:r w:rsidR="00C34AEE" w:rsidRPr="0014414D">
        <w:rPr>
          <w:b/>
          <w:sz w:val="26"/>
          <w:szCs w:val="26"/>
        </w:rPr>
        <w:t>Музыкальное творчество</w:t>
      </w:r>
      <w:r w:rsidRPr="0014414D">
        <w:rPr>
          <w:sz w:val="26"/>
          <w:szCs w:val="26"/>
        </w:rPr>
        <w:t>"</w:t>
      </w:r>
      <w:r w:rsidR="00C34AEE" w:rsidRPr="0014414D">
        <w:rPr>
          <w:sz w:val="26"/>
          <w:szCs w:val="26"/>
        </w:rPr>
        <w:t xml:space="preserve"> - исполне</w:t>
      </w:r>
      <w:r w:rsidRPr="0014414D">
        <w:rPr>
          <w:sz w:val="26"/>
          <w:szCs w:val="26"/>
        </w:rPr>
        <w:t>ние песенных номеров и игра на музыкальных инструментах.</w:t>
      </w:r>
    </w:p>
    <w:p w:rsidR="00C34AEE" w:rsidRPr="0014414D" w:rsidRDefault="00971A1F" w:rsidP="00B153AB">
      <w:pPr>
        <w:spacing w:line="360" w:lineRule="auto"/>
        <w:ind w:firstLine="709"/>
        <w:jc w:val="both"/>
        <w:rPr>
          <w:sz w:val="26"/>
          <w:szCs w:val="26"/>
        </w:rPr>
      </w:pPr>
      <w:r w:rsidRPr="0014414D">
        <w:rPr>
          <w:b/>
          <w:sz w:val="26"/>
          <w:szCs w:val="26"/>
        </w:rPr>
        <w:t>Подноминация "</w:t>
      </w:r>
      <w:r w:rsidR="00C34AEE" w:rsidRPr="0014414D">
        <w:rPr>
          <w:b/>
          <w:sz w:val="26"/>
          <w:szCs w:val="26"/>
        </w:rPr>
        <w:t>Хореографическое творчество</w:t>
      </w:r>
      <w:r w:rsidRPr="0014414D">
        <w:rPr>
          <w:b/>
          <w:sz w:val="26"/>
          <w:szCs w:val="26"/>
        </w:rPr>
        <w:t>"</w:t>
      </w:r>
      <w:r w:rsidR="00C34AEE" w:rsidRPr="0014414D">
        <w:rPr>
          <w:sz w:val="26"/>
          <w:szCs w:val="26"/>
        </w:rPr>
        <w:t xml:space="preserve"> - исполнение танцевальных номеров</w:t>
      </w:r>
      <w:r w:rsidRPr="0014414D">
        <w:rPr>
          <w:sz w:val="26"/>
          <w:szCs w:val="26"/>
        </w:rPr>
        <w:t>.</w:t>
      </w:r>
    </w:p>
    <w:p w:rsidR="00C34AEE" w:rsidRPr="0014414D" w:rsidRDefault="00C34AEE" w:rsidP="00B153AB">
      <w:pPr>
        <w:spacing w:line="360" w:lineRule="auto"/>
        <w:ind w:firstLine="709"/>
        <w:jc w:val="both"/>
        <w:rPr>
          <w:sz w:val="26"/>
          <w:szCs w:val="26"/>
        </w:rPr>
      </w:pPr>
      <w:r w:rsidRPr="0014414D">
        <w:rPr>
          <w:sz w:val="26"/>
          <w:szCs w:val="26"/>
        </w:rPr>
        <w:t>Для участия в Фестивале предоставляется в</w:t>
      </w:r>
      <w:r w:rsidR="00CB206C" w:rsidRPr="0014414D">
        <w:rPr>
          <w:sz w:val="26"/>
          <w:szCs w:val="26"/>
        </w:rPr>
        <w:t xml:space="preserve">идеосъемка творческих номеров, </w:t>
      </w:r>
      <w:r w:rsidRPr="0014414D">
        <w:rPr>
          <w:sz w:val="26"/>
          <w:szCs w:val="26"/>
        </w:rPr>
        <w:t>продолжительность номеров не более 4 минут.</w:t>
      </w:r>
    </w:p>
    <w:p w:rsidR="00C34AEE" w:rsidRPr="0014414D" w:rsidRDefault="00C34AEE" w:rsidP="00B153AB">
      <w:pPr>
        <w:spacing w:line="360" w:lineRule="auto"/>
        <w:ind w:firstLine="709"/>
        <w:jc w:val="both"/>
        <w:rPr>
          <w:sz w:val="26"/>
          <w:szCs w:val="26"/>
        </w:rPr>
      </w:pPr>
      <w:r w:rsidRPr="0014414D">
        <w:rPr>
          <w:b/>
          <w:sz w:val="26"/>
          <w:szCs w:val="26"/>
        </w:rPr>
        <w:t>Критерии выступления участников</w:t>
      </w:r>
      <w:r w:rsidRPr="0014414D">
        <w:rPr>
          <w:sz w:val="26"/>
          <w:szCs w:val="26"/>
        </w:rPr>
        <w:t>:</w:t>
      </w:r>
    </w:p>
    <w:p w:rsidR="00C34AEE" w:rsidRPr="0014414D" w:rsidRDefault="00C34AEE" w:rsidP="00B153AB">
      <w:pPr>
        <w:spacing w:line="360" w:lineRule="auto"/>
        <w:ind w:firstLine="709"/>
        <w:jc w:val="both"/>
        <w:rPr>
          <w:sz w:val="26"/>
          <w:szCs w:val="26"/>
        </w:rPr>
      </w:pPr>
      <w:r w:rsidRPr="0014414D">
        <w:rPr>
          <w:sz w:val="26"/>
          <w:szCs w:val="26"/>
        </w:rPr>
        <w:t>- соответствие номера тематике Фестиваля</w:t>
      </w:r>
    </w:p>
    <w:p w:rsidR="00C34AEE" w:rsidRPr="0014414D" w:rsidRDefault="00C34AEE" w:rsidP="00B153AB">
      <w:pPr>
        <w:spacing w:line="360" w:lineRule="auto"/>
        <w:ind w:firstLine="709"/>
        <w:jc w:val="both"/>
        <w:rPr>
          <w:sz w:val="26"/>
          <w:szCs w:val="26"/>
        </w:rPr>
      </w:pPr>
      <w:r w:rsidRPr="0014414D">
        <w:rPr>
          <w:sz w:val="26"/>
          <w:szCs w:val="26"/>
        </w:rPr>
        <w:t>- артистизм, выразительность номера</w:t>
      </w:r>
    </w:p>
    <w:p w:rsidR="00C34AEE" w:rsidRPr="0014414D" w:rsidRDefault="00C34AEE" w:rsidP="00B153AB">
      <w:pPr>
        <w:spacing w:line="360" w:lineRule="auto"/>
        <w:ind w:firstLine="709"/>
        <w:jc w:val="both"/>
        <w:rPr>
          <w:sz w:val="26"/>
          <w:szCs w:val="26"/>
        </w:rPr>
      </w:pPr>
      <w:r w:rsidRPr="0014414D">
        <w:rPr>
          <w:sz w:val="26"/>
          <w:szCs w:val="26"/>
        </w:rPr>
        <w:t>- оригинальность постановки номера, его целостность, глубина, логичность</w:t>
      </w:r>
    </w:p>
    <w:p w:rsidR="00C34AEE" w:rsidRPr="0014414D" w:rsidRDefault="00C34AEE" w:rsidP="00B153AB">
      <w:pPr>
        <w:spacing w:line="360" w:lineRule="auto"/>
        <w:ind w:firstLine="709"/>
        <w:jc w:val="both"/>
        <w:rPr>
          <w:sz w:val="26"/>
          <w:szCs w:val="26"/>
        </w:rPr>
      </w:pPr>
      <w:r w:rsidRPr="0014414D">
        <w:rPr>
          <w:sz w:val="26"/>
          <w:szCs w:val="26"/>
        </w:rPr>
        <w:lastRenderedPageBreak/>
        <w:t>- декорации, оформление номера</w:t>
      </w:r>
    </w:p>
    <w:p w:rsidR="00B153AB" w:rsidRPr="0014414D" w:rsidRDefault="00C34AEE" w:rsidP="00147166">
      <w:pPr>
        <w:spacing w:line="360" w:lineRule="auto"/>
        <w:ind w:firstLine="709"/>
        <w:jc w:val="both"/>
        <w:rPr>
          <w:sz w:val="26"/>
          <w:szCs w:val="26"/>
        </w:rPr>
      </w:pPr>
      <w:r w:rsidRPr="0014414D">
        <w:rPr>
          <w:sz w:val="26"/>
          <w:szCs w:val="26"/>
        </w:rPr>
        <w:t>- общее впечатление</w:t>
      </w:r>
    </w:p>
    <w:p w:rsidR="00A335F2" w:rsidRPr="0014414D" w:rsidRDefault="00A86428" w:rsidP="00B710A4">
      <w:pPr>
        <w:spacing w:line="360" w:lineRule="auto"/>
        <w:ind w:firstLine="709"/>
        <w:jc w:val="center"/>
        <w:rPr>
          <w:b/>
          <w:sz w:val="26"/>
          <w:szCs w:val="26"/>
        </w:rPr>
      </w:pPr>
      <w:r w:rsidRPr="0014414D">
        <w:rPr>
          <w:b/>
          <w:sz w:val="26"/>
          <w:szCs w:val="26"/>
          <w:lang w:val="en-US"/>
        </w:rPr>
        <w:t>VI</w:t>
      </w:r>
      <w:r w:rsidR="001D35DA" w:rsidRPr="0014414D">
        <w:rPr>
          <w:b/>
          <w:sz w:val="26"/>
          <w:szCs w:val="26"/>
        </w:rPr>
        <w:t>.</w:t>
      </w:r>
      <w:r w:rsidR="00147166" w:rsidRPr="0014414D">
        <w:rPr>
          <w:b/>
          <w:sz w:val="26"/>
          <w:szCs w:val="26"/>
        </w:rPr>
        <w:t xml:space="preserve"> ПОДВЕДЕНИЕ ИТОГОВ ФЕСТИВАЛЯ.</w:t>
      </w:r>
    </w:p>
    <w:p w:rsidR="002A2086" w:rsidRPr="0014414D" w:rsidRDefault="00394EE8" w:rsidP="002A2086">
      <w:pPr>
        <w:spacing w:line="360" w:lineRule="auto"/>
        <w:ind w:firstLine="284"/>
        <w:jc w:val="both"/>
        <w:rPr>
          <w:sz w:val="26"/>
          <w:szCs w:val="26"/>
        </w:rPr>
      </w:pPr>
      <w:r w:rsidRPr="0014414D">
        <w:rPr>
          <w:sz w:val="26"/>
          <w:szCs w:val="26"/>
        </w:rPr>
        <w:t xml:space="preserve">Жюри оценивает работы при закрытом судействе. </w:t>
      </w:r>
      <w:r w:rsidR="002A2086" w:rsidRPr="0014414D">
        <w:rPr>
          <w:sz w:val="26"/>
          <w:szCs w:val="26"/>
        </w:rPr>
        <w:t xml:space="preserve">Жюри определяет победителей </w:t>
      </w:r>
      <w:r w:rsidR="00147166" w:rsidRPr="0014414D">
        <w:rPr>
          <w:sz w:val="26"/>
          <w:szCs w:val="26"/>
        </w:rPr>
        <w:t>и призеров Фестиваля</w:t>
      </w:r>
      <w:r w:rsidR="002A2086" w:rsidRPr="0014414D">
        <w:rPr>
          <w:sz w:val="26"/>
          <w:szCs w:val="26"/>
        </w:rPr>
        <w:t xml:space="preserve">. </w:t>
      </w:r>
      <w:r w:rsidR="00147166" w:rsidRPr="0014414D">
        <w:rPr>
          <w:sz w:val="26"/>
          <w:szCs w:val="26"/>
        </w:rPr>
        <w:t xml:space="preserve">Победители и призеры Фестиваля будут награждены грамотами. </w:t>
      </w:r>
      <w:r w:rsidR="002A2086" w:rsidRPr="0014414D">
        <w:rPr>
          <w:sz w:val="26"/>
          <w:szCs w:val="26"/>
        </w:rPr>
        <w:t>Члены жюри имеют п</w:t>
      </w:r>
      <w:r w:rsidR="00CB206C" w:rsidRPr="0014414D">
        <w:rPr>
          <w:sz w:val="26"/>
          <w:szCs w:val="26"/>
        </w:rPr>
        <w:t>раво отметить отдельные работы</w:t>
      </w:r>
      <w:r w:rsidR="002A2086" w:rsidRPr="0014414D">
        <w:rPr>
          <w:sz w:val="26"/>
          <w:szCs w:val="26"/>
        </w:rPr>
        <w:t xml:space="preserve"> поощрительной грамотой.</w:t>
      </w:r>
    </w:p>
    <w:p w:rsidR="00147166" w:rsidRPr="0014414D" w:rsidRDefault="00147166" w:rsidP="002A2086">
      <w:pPr>
        <w:spacing w:line="360" w:lineRule="auto"/>
        <w:ind w:firstLine="284"/>
        <w:jc w:val="both"/>
        <w:rPr>
          <w:sz w:val="26"/>
          <w:szCs w:val="26"/>
        </w:rPr>
      </w:pPr>
      <w:r w:rsidRPr="0014414D">
        <w:rPr>
          <w:sz w:val="26"/>
          <w:szCs w:val="26"/>
        </w:rPr>
        <w:t>Лучшие</w:t>
      </w:r>
      <w:r w:rsidR="00971A1F" w:rsidRPr="0014414D">
        <w:rPr>
          <w:sz w:val="26"/>
          <w:szCs w:val="26"/>
        </w:rPr>
        <w:t xml:space="preserve"> творческие номера в номинации "Исполнительское творчество"</w:t>
      </w:r>
      <w:r w:rsidRPr="0014414D">
        <w:rPr>
          <w:sz w:val="26"/>
          <w:szCs w:val="26"/>
        </w:rPr>
        <w:t xml:space="preserve"> будут </w:t>
      </w:r>
      <w:r w:rsidR="00971A1F" w:rsidRPr="0014414D">
        <w:rPr>
          <w:sz w:val="26"/>
          <w:szCs w:val="26"/>
        </w:rPr>
        <w:t>рекомендованы</w:t>
      </w:r>
      <w:r w:rsidRPr="0014414D">
        <w:rPr>
          <w:sz w:val="26"/>
          <w:szCs w:val="26"/>
        </w:rPr>
        <w:t xml:space="preserve"> для выступления организаторам концерта, посвященного празднику Пасхи,</w:t>
      </w:r>
      <w:r w:rsidR="002A0BA8">
        <w:rPr>
          <w:sz w:val="26"/>
          <w:szCs w:val="26"/>
        </w:rPr>
        <w:t xml:space="preserve"> который состоится в апреле 2020</w:t>
      </w:r>
      <w:r w:rsidRPr="0014414D">
        <w:rPr>
          <w:sz w:val="26"/>
          <w:szCs w:val="26"/>
        </w:rPr>
        <w:t xml:space="preserve"> года.</w:t>
      </w:r>
    </w:p>
    <w:p w:rsidR="00367A0B" w:rsidRPr="0014414D" w:rsidRDefault="00394EE8" w:rsidP="00005758">
      <w:pPr>
        <w:spacing w:line="360" w:lineRule="auto"/>
        <w:ind w:firstLine="709"/>
        <w:jc w:val="both"/>
        <w:rPr>
          <w:sz w:val="26"/>
          <w:szCs w:val="26"/>
        </w:rPr>
      </w:pPr>
      <w:r w:rsidRPr="0014414D">
        <w:rPr>
          <w:sz w:val="26"/>
          <w:szCs w:val="26"/>
        </w:rPr>
        <w:t>Жюри имеет право делить места, присуждать не все</w:t>
      </w:r>
      <w:r w:rsidR="00147166" w:rsidRPr="0014414D">
        <w:rPr>
          <w:sz w:val="26"/>
          <w:szCs w:val="26"/>
        </w:rPr>
        <w:t xml:space="preserve"> места</w:t>
      </w:r>
      <w:r w:rsidRPr="0014414D">
        <w:rPr>
          <w:sz w:val="26"/>
          <w:szCs w:val="26"/>
        </w:rPr>
        <w:t xml:space="preserve">. </w:t>
      </w:r>
      <w:r w:rsidRPr="0014414D">
        <w:rPr>
          <w:b/>
          <w:sz w:val="26"/>
          <w:szCs w:val="26"/>
        </w:rPr>
        <w:t>Решение жюри не обсуждается и пересмотру не подлежит.</w:t>
      </w:r>
      <w:r w:rsidRPr="0014414D">
        <w:rPr>
          <w:sz w:val="26"/>
          <w:szCs w:val="26"/>
        </w:rPr>
        <w:t xml:space="preserve"> Организаторы Фестиваля решение жюри не комментируют.</w:t>
      </w:r>
    </w:p>
    <w:p w:rsidR="00396863" w:rsidRPr="0014414D" w:rsidRDefault="00396863" w:rsidP="00B710A4">
      <w:pPr>
        <w:spacing w:line="360" w:lineRule="auto"/>
        <w:jc w:val="center"/>
        <w:rPr>
          <w:sz w:val="26"/>
          <w:szCs w:val="26"/>
        </w:rPr>
      </w:pPr>
    </w:p>
    <w:p w:rsidR="000E3180" w:rsidRPr="0014414D" w:rsidRDefault="000E3180" w:rsidP="00B710A4">
      <w:pPr>
        <w:spacing w:line="360" w:lineRule="auto"/>
        <w:jc w:val="center"/>
        <w:rPr>
          <w:sz w:val="26"/>
          <w:szCs w:val="26"/>
        </w:rPr>
      </w:pPr>
    </w:p>
    <w:p w:rsidR="000E3180" w:rsidRPr="0014414D" w:rsidRDefault="000E3180" w:rsidP="00B710A4">
      <w:pPr>
        <w:spacing w:line="360" w:lineRule="auto"/>
        <w:jc w:val="center"/>
        <w:rPr>
          <w:sz w:val="26"/>
          <w:szCs w:val="26"/>
        </w:rPr>
      </w:pPr>
    </w:p>
    <w:p w:rsidR="000E3180" w:rsidRPr="0014414D" w:rsidRDefault="000E3180" w:rsidP="00B710A4">
      <w:pPr>
        <w:spacing w:line="360" w:lineRule="auto"/>
        <w:jc w:val="center"/>
        <w:rPr>
          <w:sz w:val="26"/>
          <w:szCs w:val="26"/>
        </w:rPr>
      </w:pPr>
    </w:p>
    <w:p w:rsidR="000E3180" w:rsidRDefault="000E3180" w:rsidP="00B710A4">
      <w:pPr>
        <w:spacing w:line="360" w:lineRule="auto"/>
        <w:jc w:val="center"/>
        <w:rPr>
          <w:sz w:val="16"/>
          <w:szCs w:val="16"/>
        </w:rPr>
      </w:pPr>
    </w:p>
    <w:p w:rsidR="000E3180" w:rsidRDefault="000E3180" w:rsidP="00B710A4">
      <w:pPr>
        <w:spacing w:line="360" w:lineRule="auto"/>
        <w:jc w:val="center"/>
        <w:rPr>
          <w:sz w:val="16"/>
          <w:szCs w:val="16"/>
        </w:rPr>
      </w:pPr>
    </w:p>
    <w:p w:rsidR="000E3180" w:rsidRDefault="000E3180" w:rsidP="00B710A4">
      <w:pPr>
        <w:spacing w:line="360" w:lineRule="auto"/>
        <w:jc w:val="center"/>
        <w:rPr>
          <w:sz w:val="16"/>
          <w:szCs w:val="16"/>
        </w:rPr>
      </w:pPr>
    </w:p>
    <w:p w:rsidR="000E3180" w:rsidRDefault="000E3180" w:rsidP="00B710A4">
      <w:pPr>
        <w:spacing w:line="360" w:lineRule="auto"/>
        <w:jc w:val="center"/>
        <w:rPr>
          <w:sz w:val="16"/>
          <w:szCs w:val="16"/>
        </w:rPr>
      </w:pPr>
    </w:p>
    <w:p w:rsidR="000E3180" w:rsidRDefault="000E3180" w:rsidP="00B710A4">
      <w:pPr>
        <w:spacing w:line="360" w:lineRule="auto"/>
        <w:jc w:val="center"/>
        <w:rPr>
          <w:sz w:val="16"/>
          <w:szCs w:val="16"/>
        </w:rPr>
      </w:pPr>
    </w:p>
    <w:p w:rsidR="000E3180" w:rsidRDefault="000E3180" w:rsidP="00B710A4">
      <w:pPr>
        <w:spacing w:line="360" w:lineRule="auto"/>
        <w:jc w:val="center"/>
        <w:rPr>
          <w:sz w:val="16"/>
          <w:szCs w:val="16"/>
        </w:rPr>
      </w:pPr>
    </w:p>
    <w:p w:rsidR="000E3180" w:rsidRDefault="000E3180" w:rsidP="00B710A4">
      <w:pPr>
        <w:spacing w:line="360" w:lineRule="auto"/>
        <w:jc w:val="center"/>
        <w:rPr>
          <w:sz w:val="16"/>
          <w:szCs w:val="16"/>
        </w:rPr>
      </w:pPr>
    </w:p>
    <w:p w:rsidR="000E3180" w:rsidRDefault="000E3180" w:rsidP="00B710A4">
      <w:pPr>
        <w:spacing w:line="360" w:lineRule="auto"/>
        <w:jc w:val="center"/>
        <w:rPr>
          <w:sz w:val="16"/>
          <w:szCs w:val="16"/>
        </w:rPr>
      </w:pPr>
    </w:p>
    <w:p w:rsidR="000E3180" w:rsidRDefault="000E3180" w:rsidP="00B710A4">
      <w:pPr>
        <w:spacing w:line="360" w:lineRule="auto"/>
        <w:jc w:val="center"/>
        <w:rPr>
          <w:sz w:val="16"/>
          <w:szCs w:val="16"/>
        </w:rPr>
      </w:pPr>
    </w:p>
    <w:p w:rsidR="000E3180" w:rsidRDefault="000E3180" w:rsidP="00B710A4">
      <w:pPr>
        <w:spacing w:line="360" w:lineRule="auto"/>
        <w:jc w:val="center"/>
        <w:rPr>
          <w:sz w:val="16"/>
          <w:szCs w:val="16"/>
        </w:rPr>
      </w:pPr>
    </w:p>
    <w:p w:rsidR="000E3180" w:rsidRDefault="000E3180" w:rsidP="00B710A4">
      <w:pPr>
        <w:spacing w:line="360" w:lineRule="auto"/>
        <w:jc w:val="center"/>
        <w:rPr>
          <w:sz w:val="16"/>
          <w:szCs w:val="16"/>
        </w:rPr>
      </w:pPr>
    </w:p>
    <w:p w:rsidR="000E3180" w:rsidRDefault="000E3180" w:rsidP="00B710A4">
      <w:pPr>
        <w:spacing w:line="360" w:lineRule="auto"/>
        <w:jc w:val="center"/>
        <w:rPr>
          <w:sz w:val="16"/>
          <w:szCs w:val="16"/>
        </w:rPr>
      </w:pPr>
    </w:p>
    <w:p w:rsidR="000E3180" w:rsidRDefault="000E3180" w:rsidP="00B710A4">
      <w:pPr>
        <w:spacing w:line="360" w:lineRule="auto"/>
        <w:jc w:val="center"/>
        <w:rPr>
          <w:sz w:val="16"/>
          <w:szCs w:val="16"/>
        </w:rPr>
      </w:pPr>
    </w:p>
    <w:p w:rsidR="000E3180" w:rsidRDefault="000E3180" w:rsidP="00B710A4">
      <w:pPr>
        <w:spacing w:line="360" w:lineRule="auto"/>
        <w:jc w:val="center"/>
        <w:rPr>
          <w:sz w:val="16"/>
          <w:szCs w:val="16"/>
        </w:rPr>
      </w:pPr>
    </w:p>
    <w:p w:rsidR="000E3180" w:rsidRDefault="000E3180" w:rsidP="001D35DA">
      <w:pPr>
        <w:tabs>
          <w:tab w:val="left" w:pos="585"/>
        </w:tabs>
        <w:jc w:val="right"/>
        <w:rPr>
          <w:i/>
        </w:rPr>
        <w:sectPr w:rsidR="000E3180" w:rsidSect="00472A3F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D35DA" w:rsidRDefault="001D35DA" w:rsidP="001D35DA">
      <w:pPr>
        <w:tabs>
          <w:tab w:val="left" w:pos="585"/>
        </w:tabs>
        <w:jc w:val="right"/>
        <w:rPr>
          <w:i/>
        </w:rPr>
      </w:pPr>
      <w:r w:rsidRPr="00547A2A">
        <w:rPr>
          <w:i/>
        </w:rPr>
        <w:lastRenderedPageBreak/>
        <w:t>ПРИЛОЖЕНИЕ №</w:t>
      </w:r>
      <w:r>
        <w:rPr>
          <w:i/>
        </w:rPr>
        <w:t>1</w:t>
      </w:r>
    </w:p>
    <w:p w:rsidR="001D35DA" w:rsidRDefault="001D35DA" w:rsidP="001D35DA">
      <w:pPr>
        <w:tabs>
          <w:tab w:val="left" w:pos="585"/>
        </w:tabs>
        <w:jc w:val="right"/>
        <w:rPr>
          <w:i/>
        </w:rPr>
      </w:pPr>
      <w:r>
        <w:rPr>
          <w:i/>
        </w:rPr>
        <w:t>к</w:t>
      </w:r>
      <w:r w:rsidR="004A285E">
        <w:rPr>
          <w:i/>
        </w:rPr>
        <w:t xml:space="preserve"> положению о проведении районного</w:t>
      </w:r>
    </w:p>
    <w:p w:rsidR="00291BB9" w:rsidRDefault="00147166" w:rsidP="004A285E">
      <w:pPr>
        <w:tabs>
          <w:tab w:val="left" w:pos="585"/>
        </w:tabs>
        <w:jc w:val="right"/>
        <w:rPr>
          <w:i/>
        </w:rPr>
      </w:pPr>
      <w:r>
        <w:rPr>
          <w:i/>
        </w:rPr>
        <w:t xml:space="preserve">фестиваля детского художественного </w:t>
      </w:r>
      <w:r w:rsidR="001D35DA">
        <w:rPr>
          <w:i/>
        </w:rPr>
        <w:t>творчества</w:t>
      </w:r>
    </w:p>
    <w:p w:rsidR="001D35DA" w:rsidRDefault="00971A1F" w:rsidP="001D35DA">
      <w:pPr>
        <w:tabs>
          <w:tab w:val="left" w:pos="585"/>
        </w:tabs>
        <w:jc w:val="right"/>
        <w:rPr>
          <w:i/>
        </w:rPr>
      </w:pPr>
      <w:r>
        <w:rPr>
          <w:i/>
        </w:rPr>
        <w:t xml:space="preserve">  "Пасха Красная"</w:t>
      </w:r>
    </w:p>
    <w:p w:rsidR="001D35DA" w:rsidRDefault="001D35DA" w:rsidP="001D35DA">
      <w:pPr>
        <w:tabs>
          <w:tab w:val="left" w:pos="585"/>
        </w:tabs>
        <w:jc w:val="right"/>
        <w:rPr>
          <w:i/>
        </w:rPr>
      </w:pPr>
    </w:p>
    <w:p w:rsidR="001D35DA" w:rsidRDefault="001D35DA" w:rsidP="001D35DA">
      <w:pPr>
        <w:tabs>
          <w:tab w:val="left" w:pos="585"/>
        </w:tabs>
        <w:jc w:val="right"/>
        <w:rPr>
          <w:i/>
        </w:rPr>
      </w:pPr>
    </w:p>
    <w:p w:rsidR="001D35DA" w:rsidRDefault="001D35DA" w:rsidP="001D35DA">
      <w:pPr>
        <w:tabs>
          <w:tab w:val="left" w:pos="585"/>
        </w:tabs>
        <w:jc w:val="right"/>
        <w:rPr>
          <w:i/>
        </w:rPr>
      </w:pPr>
    </w:p>
    <w:p w:rsidR="001D35DA" w:rsidRPr="00291BB9" w:rsidRDefault="001D35DA" w:rsidP="001D35DA">
      <w:pPr>
        <w:tabs>
          <w:tab w:val="left" w:pos="585"/>
        </w:tabs>
        <w:jc w:val="center"/>
        <w:rPr>
          <w:b/>
          <w:i/>
        </w:rPr>
      </w:pPr>
      <w:r w:rsidRPr="00291BB9">
        <w:rPr>
          <w:b/>
          <w:i/>
        </w:rPr>
        <w:t xml:space="preserve">Заявка </w:t>
      </w:r>
    </w:p>
    <w:p w:rsidR="001D35DA" w:rsidRDefault="001D35DA" w:rsidP="001D35DA">
      <w:pPr>
        <w:tabs>
          <w:tab w:val="left" w:pos="585"/>
        </w:tabs>
        <w:jc w:val="center"/>
        <w:rPr>
          <w:i/>
        </w:rPr>
      </w:pPr>
      <w:r>
        <w:rPr>
          <w:i/>
        </w:rPr>
        <w:t xml:space="preserve">на участие в районном </w:t>
      </w:r>
      <w:r w:rsidR="00147166">
        <w:rPr>
          <w:i/>
        </w:rPr>
        <w:t>фестивале детск</w:t>
      </w:r>
      <w:r w:rsidR="00971A1F">
        <w:rPr>
          <w:i/>
        </w:rPr>
        <w:t>ого художественного творчества "Пасха Красная"</w:t>
      </w:r>
    </w:p>
    <w:p w:rsidR="00291BB9" w:rsidRDefault="00291BB9" w:rsidP="00291BB9">
      <w:pPr>
        <w:ind w:right="-31"/>
        <w:jc w:val="center"/>
        <w:rPr>
          <w:i/>
        </w:rPr>
      </w:pPr>
      <w:r>
        <w:rPr>
          <w:i/>
        </w:rPr>
        <w:t>___________________________________________________________________________________________________________________</w:t>
      </w:r>
    </w:p>
    <w:p w:rsidR="001D35DA" w:rsidRDefault="00291BB9" w:rsidP="00291BB9">
      <w:pPr>
        <w:ind w:right="-31"/>
        <w:jc w:val="center"/>
        <w:rPr>
          <w:i/>
        </w:rPr>
      </w:pPr>
      <w:r>
        <w:rPr>
          <w:i/>
        </w:rPr>
        <w:t>Название ОО</w:t>
      </w:r>
    </w:p>
    <w:p w:rsidR="00C90A89" w:rsidRDefault="00057EDD" w:rsidP="00057EDD">
      <w:pPr>
        <w:ind w:right="-31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                                </w:t>
      </w:r>
    </w:p>
    <w:p w:rsidR="00C90A89" w:rsidRPr="00363FAC" w:rsidRDefault="00C90A89" w:rsidP="00C90A89">
      <w:pPr>
        <w:ind w:firstLine="708"/>
        <w:rPr>
          <w:i/>
        </w:rPr>
      </w:pPr>
      <w:r>
        <w:rPr>
          <w:b/>
          <w:i/>
        </w:rPr>
        <w:tab/>
      </w:r>
      <w:r>
        <w:rPr>
          <w:b/>
          <w:i/>
        </w:rPr>
        <w:tab/>
      </w:r>
    </w:p>
    <w:p w:rsidR="00D8033A" w:rsidRPr="00147166" w:rsidRDefault="00147166" w:rsidP="00147166">
      <w:pPr>
        <w:ind w:left="-142" w:right="-31"/>
        <w:jc w:val="center"/>
        <w:rPr>
          <w:b/>
          <w:i/>
        </w:rPr>
      </w:pPr>
      <w:r w:rsidRPr="00147166">
        <w:rPr>
          <w:b/>
          <w:i/>
        </w:rPr>
        <w:t xml:space="preserve">Номинация </w:t>
      </w:r>
      <w:r w:rsidR="00971A1F">
        <w:rPr>
          <w:b/>
          <w:i/>
        </w:rPr>
        <w:t>"</w:t>
      </w:r>
      <w:r w:rsidRPr="00147166">
        <w:rPr>
          <w:b/>
          <w:i/>
        </w:rPr>
        <w:t>Де</w:t>
      </w:r>
      <w:r w:rsidR="00971A1F">
        <w:rPr>
          <w:b/>
          <w:i/>
        </w:rPr>
        <w:t>коративно-прикладное творчество"</w:t>
      </w:r>
    </w:p>
    <w:p w:rsidR="004A285E" w:rsidRDefault="004A285E" w:rsidP="004A285E">
      <w:pPr>
        <w:ind w:left="2832" w:firstLine="708"/>
        <w:rPr>
          <w:b/>
          <w:i/>
        </w:rPr>
      </w:pPr>
    </w:p>
    <w:tbl>
      <w:tblPr>
        <w:tblpPr w:leftFromText="180" w:rightFromText="180" w:vertAnchor="text" w:horzAnchor="margin" w:tblpXSpec="center" w:tblpY="146"/>
        <w:tblOverlap w:val="never"/>
        <w:tblW w:w="14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3458"/>
        <w:gridCol w:w="2061"/>
        <w:gridCol w:w="1874"/>
        <w:gridCol w:w="2061"/>
        <w:gridCol w:w="2249"/>
        <w:gridCol w:w="2249"/>
      </w:tblGrid>
      <w:tr w:rsidR="004A285E" w:rsidRPr="0084402C" w:rsidTr="004A285E">
        <w:trPr>
          <w:trHeight w:val="1212"/>
        </w:trPr>
        <w:tc>
          <w:tcPr>
            <w:tcW w:w="620" w:type="dxa"/>
          </w:tcPr>
          <w:p w:rsidR="004A285E" w:rsidRPr="0084402C" w:rsidRDefault="004A285E" w:rsidP="004A285E">
            <w:pPr>
              <w:jc w:val="center"/>
              <w:rPr>
                <w:b/>
              </w:rPr>
            </w:pPr>
          </w:p>
          <w:p w:rsidR="004A285E" w:rsidRPr="0084402C" w:rsidRDefault="004A285E" w:rsidP="004A285E">
            <w:pPr>
              <w:jc w:val="center"/>
              <w:rPr>
                <w:b/>
              </w:rPr>
            </w:pPr>
            <w:r w:rsidRPr="0084402C">
              <w:rPr>
                <w:b/>
              </w:rPr>
              <w:t>№</w:t>
            </w:r>
          </w:p>
          <w:p w:rsidR="004A285E" w:rsidRPr="0084402C" w:rsidRDefault="004A285E" w:rsidP="004A285E">
            <w:pPr>
              <w:jc w:val="center"/>
              <w:rPr>
                <w:b/>
              </w:rPr>
            </w:pPr>
          </w:p>
        </w:tc>
        <w:tc>
          <w:tcPr>
            <w:tcW w:w="3458" w:type="dxa"/>
          </w:tcPr>
          <w:p w:rsidR="004A285E" w:rsidRPr="0084402C" w:rsidRDefault="004A285E" w:rsidP="004A285E">
            <w:pPr>
              <w:jc w:val="center"/>
              <w:rPr>
                <w:b/>
              </w:rPr>
            </w:pPr>
          </w:p>
          <w:p w:rsidR="004A285E" w:rsidRPr="0084402C" w:rsidRDefault="004A285E" w:rsidP="004A285E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ОО</w:t>
            </w:r>
          </w:p>
        </w:tc>
        <w:tc>
          <w:tcPr>
            <w:tcW w:w="2061" w:type="dxa"/>
          </w:tcPr>
          <w:p w:rsidR="004A285E" w:rsidRPr="0084402C" w:rsidRDefault="004A285E" w:rsidP="004A285E">
            <w:pPr>
              <w:jc w:val="center"/>
              <w:rPr>
                <w:b/>
              </w:rPr>
            </w:pPr>
          </w:p>
          <w:p w:rsidR="004A285E" w:rsidRDefault="004A285E" w:rsidP="004A285E">
            <w:pPr>
              <w:jc w:val="center"/>
              <w:rPr>
                <w:b/>
              </w:rPr>
            </w:pPr>
            <w:r>
              <w:rPr>
                <w:b/>
              </w:rPr>
              <w:t>Наименование творческого коллектива</w:t>
            </w:r>
          </w:p>
          <w:p w:rsidR="004A285E" w:rsidRPr="0084402C" w:rsidRDefault="004A285E" w:rsidP="004A285E">
            <w:pPr>
              <w:jc w:val="center"/>
              <w:rPr>
                <w:b/>
              </w:rPr>
            </w:pPr>
          </w:p>
        </w:tc>
        <w:tc>
          <w:tcPr>
            <w:tcW w:w="1874" w:type="dxa"/>
          </w:tcPr>
          <w:p w:rsidR="004A285E" w:rsidRDefault="004A285E" w:rsidP="004A285E">
            <w:pPr>
              <w:jc w:val="center"/>
              <w:rPr>
                <w:b/>
              </w:rPr>
            </w:pPr>
            <w:r>
              <w:rPr>
                <w:b/>
              </w:rPr>
              <w:t>Ф.И.О.</w:t>
            </w:r>
          </w:p>
          <w:p w:rsidR="004A285E" w:rsidRDefault="004A285E" w:rsidP="004A285E">
            <w:pPr>
              <w:jc w:val="center"/>
              <w:rPr>
                <w:b/>
              </w:rPr>
            </w:pPr>
            <w:r>
              <w:rPr>
                <w:b/>
              </w:rPr>
              <w:t>педагога,</w:t>
            </w:r>
          </w:p>
          <w:p w:rsidR="004A285E" w:rsidRPr="0084402C" w:rsidRDefault="004A285E" w:rsidP="004A285E">
            <w:pPr>
              <w:jc w:val="center"/>
              <w:rPr>
                <w:b/>
              </w:rPr>
            </w:pPr>
            <w:r>
              <w:rPr>
                <w:b/>
              </w:rPr>
              <w:t>контактный телефон</w:t>
            </w:r>
          </w:p>
        </w:tc>
        <w:tc>
          <w:tcPr>
            <w:tcW w:w="2061" w:type="dxa"/>
          </w:tcPr>
          <w:p w:rsidR="004A285E" w:rsidRPr="0084402C" w:rsidRDefault="004A285E" w:rsidP="004A285E">
            <w:pPr>
              <w:jc w:val="center"/>
              <w:rPr>
                <w:b/>
              </w:rPr>
            </w:pPr>
            <w:r>
              <w:rPr>
                <w:b/>
              </w:rPr>
              <w:t>Ф.И.О. участников творческого коллектива</w:t>
            </w:r>
          </w:p>
        </w:tc>
        <w:tc>
          <w:tcPr>
            <w:tcW w:w="2249" w:type="dxa"/>
          </w:tcPr>
          <w:p w:rsidR="004A285E" w:rsidRDefault="004A285E" w:rsidP="004A285E">
            <w:pPr>
              <w:jc w:val="center"/>
              <w:rPr>
                <w:b/>
              </w:rPr>
            </w:pPr>
            <w:r>
              <w:rPr>
                <w:b/>
              </w:rPr>
              <w:t>возрастная группа</w:t>
            </w:r>
          </w:p>
        </w:tc>
        <w:tc>
          <w:tcPr>
            <w:tcW w:w="2249" w:type="dxa"/>
          </w:tcPr>
          <w:p w:rsidR="004A285E" w:rsidRDefault="004A285E" w:rsidP="004A285E">
            <w:pPr>
              <w:jc w:val="center"/>
              <w:rPr>
                <w:b/>
              </w:rPr>
            </w:pPr>
            <w:r w:rsidRPr="0084402C">
              <w:rPr>
                <w:b/>
              </w:rPr>
              <w:t xml:space="preserve">Название </w:t>
            </w:r>
          </w:p>
          <w:p w:rsidR="004A285E" w:rsidRPr="0084402C" w:rsidRDefault="004A285E" w:rsidP="004A285E">
            <w:pPr>
              <w:jc w:val="center"/>
              <w:rPr>
                <w:b/>
              </w:rPr>
            </w:pPr>
            <w:r>
              <w:rPr>
                <w:b/>
              </w:rPr>
              <w:t>работы</w:t>
            </w:r>
          </w:p>
          <w:p w:rsidR="004A285E" w:rsidRDefault="004A285E" w:rsidP="004A285E">
            <w:pPr>
              <w:jc w:val="center"/>
              <w:rPr>
                <w:b/>
              </w:rPr>
            </w:pPr>
          </w:p>
        </w:tc>
      </w:tr>
      <w:tr w:rsidR="004A285E" w:rsidRPr="0084402C" w:rsidTr="004A285E">
        <w:trPr>
          <w:trHeight w:val="696"/>
        </w:trPr>
        <w:tc>
          <w:tcPr>
            <w:tcW w:w="620" w:type="dxa"/>
          </w:tcPr>
          <w:p w:rsidR="004A285E" w:rsidRPr="0084402C" w:rsidRDefault="004A285E" w:rsidP="004A285E">
            <w:pPr>
              <w:jc w:val="center"/>
              <w:rPr>
                <w:b/>
              </w:rPr>
            </w:pPr>
          </w:p>
          <w:p w:rsidR="004A285E" w:rsidRPr="00D95AEA" w:rsidRDefault="004A285E" w:rsidP="004A285E">
            <w:pPr>
              <w:jc w:val="center"/>
            </w:pPr>
            <w:r w:rsidRPr="00D95AEA">
              <w:t>1.</w:t>
            </w:r>
          </w:p>
        </w:tc>
        <w:tc>
          <w:tcPr>
            <w:tcW w:w="3458" w:type="dxa"/>
          </w:tcPr>
          <w:p w:rsidR="004A285E" w:rsidRPr="00052EC1" w:rsidRDefault="004A285E" w:rsidP="004A285E"/>
        </w:tc>
        <w:tc>
          <w:tcPr>
            <w:tcW w:w="2061" w:type="dxa"/>
          </w:tcPr>
          <w:p w:rsidR="004A285E" w:rsidRPr="00DF4DA8" w:rsidRDefault="004A285E" w:rsidP="004A285E">
            <w:pPr>
              <w:jc w:val="center"/>
            </w:pPr>
          </w:p>
        </w:tc>
        <w:tc>
          <w:tcPr>
            <w:tcW w:w="1874" w:type="dxa"/>
          </w:tcPr>
          <w:p w:rsidR="004A285E" w:rsidRDefault="004A285E" w:rsidP="004A285E">
            <w:pPr>
              <w:jc w:val="center"/>
            </w:pPr>
          </w:p>
        </w:tc>
        <w:tc>
          <w:tcPr>
            <w:tcW w:w="2061" w:type="dxa"/>
          </w:tcPr>
          <w:p w:rsidR="004A285E" w:rsidRPr="00DF4DA8" w:rsidRDefault="004A285E" w:rsidP="004A285E">
            <w:pPr>
              <w:jc w:val="center"/>
            </w:pPr>
          </w:p>
        </w:tc>
        <w:tc>
          <w:tcPr>
            <w:tcW w:w="2249" w:type="dxa"/>
          </w:tcPr>
          <w:p w:rsidR="004A285E" w:rsidRDefault="004A285E" w:rsidP="004A285E">
            <w:pPr>
              <w:jc w:val="center"/>
            </w:pPr>
          </w:p>
        </w:tc>
        <w:tc>
          <w:tcPr>
            <w:tcW w:w="2249" w:type="dxa"/>
          </w:tcPr>
          <w:p w:rsidR="004A285E" w:rsidRDefault="004A285E" w:rsidP="004A285E">
            <w:pPr>
              <w:jc w:val="center"/>
            </w:pPr>
          </w:p>
        </w:tc>
      </w:tr>
    </w:tbl>
    <w:p w:rsidR="004A285E" w:rsidRDefault="004A285E" w:rsidP="004A285E">
      <w:pPr>
        <w:ind w:left="2832" w:firstLine="708"/>
        <w:rPr>
          <w:b/>
          <w:i/>
        </w:rPr>
      </w:pPr>
    </w:p>
    <w:p w:rsidR="00D8033A" w:rsidRPr="00147166" w:rsidRDefault="00D8033A" w:rsidP="00D8033A">
      <w:pPr>
        <w:ind w:left="2832" w:firstLine="708"/>
        <w:jc w:val="center"/>
        <w:rPr>
          <w:b/>
          <w:i/>
          <w:sz w:val="16"/>
          <w:szCs w:val="16"/>
        </w:rPr>
      </w:pPr>
    </w:p>
    <w:p w:rsidR="00D8033A" w:rsidRPr="00147166" w:rsidRDefault="00971A1F" w:rsidP="00147166">
      <w:pPr>
        <w:ind w:left="2832" w:hanging="2123"/>
        <w:jc w:val="center"/>
        <w:rPr>
          <w:b/>
          <w:i/>
        </w:rPr>
      </w:pPr>
      <w:r>
        <w:rPr>
          <w:b/>
          <w:i/>
        </w:rPr>
        <w:t>Номинация "Исполнительское творчество"</w:t>
      </w:r>
    </w:p>
    <w:p w:rsidR="004A285E" w:rsidRDefault="004A285E" w:rsidP="00057EDD">
      <w:pPr>
        <w:ind w:left="2832" w:firstLine="708"/>
        <w:rPr>
          <w:b/>
          <w:i/>
        </w:rPr>
      </w:pPr>
    </w:p>
    <w:tbl>
      <w:tblPr>
        <w:tblpPr w:leftFromText="180" w:rightFromText="180" w:vertAnchor="text" w:horzAnchor="margin" w:tblpXSpec="center" w:tblpY="146"/>
        <w:tblOverlap w:val="never"/>
        <w:tblW w:w="14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2890"/>
        <w:gridCol w:w="2268"/>
        <w:gridCol w:w="1701"/>
        <w:gridCol w:w="1985"/>
        <w:gridCol w:w="2859"/>
        <w:gridCol w:w="2249"/>
      </w:tblGrid>
      <w:tr w:rsidR="00147166" w:rsidRPr="0084402C" w:rsidTr="00C8403B">
        <w:trPr>
          <w:trHeight w:val="1212"/>
        </w:trPr>
        <w:tc>
          <w:tcPr>
            <w:tcW w:w="620" w:type="dxa"/>
          </w:tcPr>
          <w:p w:rsidR="00147166" w:rsidRPr="0084402C" w:rsidRDefault="00147166" w:rsidP="005462C0">
            <w:pPr>
              <w:jc w:val="center"/>
              <w:rPr>
                <w:b/>
              </w:rPr>
            </w:pPr>
          </w:p>
          <w:p w:rsidR="00147166" w:rsidRPr="0084402C" w:rsidRDefault="00147166" w:rsidP="005462C0">
            <w:pPr>
              <w:jc w:val="center"/>
              <w:rPr>
                <w:b/>
              </w:rPr>
            </w:pPr>
            <w:r w:rsidRPr="0084402C">
              <w:rPr>
                <w:b/>
              </w:rPr>
              <w:t>№</w:t>
            </w:r>
          </w:p>
          <w:p w:rsidR="00147166" w:rsidRPr="0084402C" w:rsidRDefault="00147166" w:rsidP="005462C0">
            <w:pPr>
              <w:jc w:val="center"/>
              <w:rPr>
                <w:b/>
              </w:rPr>
            </w:pPr>
          </w:p>
        </w:tc>
        <w:tc>
          <w:tcPr>
            <w:tcW w:w="2890" w:type="dxa"/>
          </w:tcPr>
          <w:p w:rsidR="00147166" w:rsidRPr="0084402C" w:rsidRDefault="00147166" w:rsidP="005462C0">
            <w:pPr>
              <w:jc w:val="center"/>
              <w:rPr>
                <w:b/>
              </w:rPr>
            </w:pPr>
          </w:p>
          <w:p w:rsidR="00147166" w:rsidRPr="0084402C" w:rsidRDefault="00147166" w:rsidP="005462C0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ОО</w:t>
            </w:r>
          </w:p>
        </w:tc>
        <w:tc>
          <w:tcPr>
            <w:tcW w:w="2268" w:type="dxa"/>
          </w:tcPr>
          <w:p w:rsidR="00147166" w:rsidRPr="0084402C" w:rsidRDefault="00147166" w:rsidP="005462C0">
            <w:pPr>
              <w:jc w:val="center"/>
              <w:rPr>
                <w:b/>
              </w:rPr>
            </w:pPr>
          </w:p>
          <w:p w:rsidR="00147166" w:rsidRPr="0084402C" w:rsidRDefault="00147166" w:rsidP="00C8403B">
            <w:pPr>
              <w:jc w:val="center"/>
              <w:rPr>
                <w:b/>
              </w:rPr>
            </w:pPr>
            <w:r>
              <w:rPr>
                <w:b/>
              </w:rPr>
              <w:t>Ф.И.О. участника (название творческого коллектива)</w:t>
            </w:r>
            <w:r w:rsidR="00C8403B">
              <w:rPr>
                <w:b/>
              </w:rPr>
              <w:t xml:space="preserve">, </w:t>
            </w:r>
          </w:p>
        </w:tc>
        <w:tc>
          <w:tcPr>
            <w:tcW w:w="1701" w:type="dxa"/>
          </w:tcPr>
          <w:p w:rsidR="00147166" w:rsidRPr="0084402C" w:rsidRDefault="00C8403B" w:rsidP="005462C0">
            <w:pPr>
              <w:jc w:val="center"/>
              <w:rPr>
                <w:b/>
              </w:rPr>
            </w:pPr>
            <w:r>
              <w:rPr>
                <w:b/>
              </w:rPr>
              <w:t>возраст</w:t>
            </w:r>
          </w:p>
        </w:tc>
        <w:tc>
          <w:tcPr>
            <w:tcW w:w="1985" w:type="dxa"/>
          </w:tcPr>
          <w:p w:rsidR="00147166" w:rsidRPr="0084402C" w:rsidRDefault="00C8403B" w:rsidP="005462C0">
            <w:pPr>
              <w:jc w:val="center"/>
              <w:rPr>
                <w:b/>
              </w:rPr>
            </w:pPr>
            <w:r>
              <w:rPr>
                <w:b/>
              </w:rPr>
              <w:t>подноминация</w:t>
            </w:r>
          </w:p>
        </w:tc>
        <w:tc>
          <w:tcPr>
            <w:tcW w:w="2859" w:type="dxa"/>
          </w:tcPr>
          <w:p w:rsidR="00147166" w:rsidRDefault="00C8403B" w:rsidP="005462C0">
            <w:pPr>
              <w:jc w:val="center"/>
              <w:rPr>
                <w:b/>
              </w:rPr>
            </w:pPr>
            <w:r>
              <w:rPr>
                <w:b/>
              </w:rPr>
              <w:t>Название творческого номера (продолжительность)</w:t>
            </w:r>
          </w:p>
        </w:tc>
        <w:tc>
          <w:tcPr>
            <w:tcW w:w="2249" w:type="dxa"/>
          </w:tcPr>
          <w:p w:rsidR="00C8403B" w:rsidRDefault="00C8403B" w:rsidP="00C8403B">
            <w:pPr>
              <w:jc w:val="center"/>
              <w:rPr>
                <w:b/>
              </w:rPr>
            </w:pPr>
            <w:r>
              <w:rPr>
                <w:b/>
              </w:rPr>
              <w:t>Ф.И.О.</w:t>
            </w:r>
          </w:p>
          <w:p w:rsidR="00C8403B" w:rsidRDefault="00C8403B" w:rsidP="00C8403B">
            <w:pPr>
              <w:jc w:val="center"/>
              <w:rPr>
                <w:b/>
              </w:rPr>
            </w:pPr>
            <w:r>
              <w:rPr>
                <w:b/>
              </w:rPr>
              <w:t>педагога,</w:t>
            </w:r>
          </w:p>
          <w:p w:rsidR="00147166" w:rsidRDefault="00C8403B" w:rsidP="00C8403B">
            <w:pPr>
              <w:jc w:val="center"/>
              <w:rPr>
                <w:b/>
              </w:rPr>
            </w:pPr>
            <w:r>
              <w:rPr>
                <w:b/>
              </w:rPr>
              <w:t>контактный телефон</w:t>
            </w:r>
          </w:p>
        </w:tc>
      </w:tr>
      <w:tr w:rsidR="00147166" w:rsidRPr="0084402C" w:rsidTr="00C8403B">
        <w:trPr>
          <w:trHeight w:val="696"/>
        </w:trPr>
        <w:tc>
          <w:tcPr>
            <w:tcW w:w="620" w:type="dxa"/>
          </w:tcPr>
          <w:p w:rsidR="00147166" w:rsidRPr="0084402C" w:rsidRDefault="00147166" w:rsidP="005462C0">
            <w:pPr>
              <w:jc w:val="center"/>
              <w:rPr>
                <w:b/>
              </w:rPr>
            </w:pPr>
          </w:p>
          <w:p w:rsidR="00147166" w:rsidRPr="00D95AEA" w:rsidRDefault="00147166" w:rsidP="005462C0">
            <w:pPr>
              <w:jc w:val="center"/>
            </w:pPr>
            <w:r w:rsidRPr="00D95AEA">
              <w:t>1.</w:t>
            </w:r>
          </w:p>
        </w:tc>
        <w:tc>
          <w:tcPr>
            <w:tcW w:w="2890" w:type="dxa"/>
          </w:tcPr>
          <w:p w:rsidR="00147166" w:rsidRPr="00052EC1" w:rsidRDefault="00147166" w:rsidP="005462C0"/>
        </w:tc>
        <w:tc>
          <w:tcPr>
            <w:tcW w:w="2268" w:type="dxa"/>
          </w:tcPr>
          <w:p w:rsidR="00147166" w:rsidRPr="00DF4DA8" w:rsidRDefault="00147166" w:rsidP="005462C0">
            <w:pPr>
              <w:jc w:val="center"/>
            </w:pPr>
          </w:p>
        </w:tc>
        <w:tc>
          <w:tcPr>
            <w:tcW w:w="1701" w:type="dxa"/>
          </w:tcPr>
          <w:p w:rsidR="00147166" w:rsidRDefault="00147166" w:rsidP="005462C0">
            <w:pPr>
              <w:jc w:val="center"/>
            </w:pPr>
          </w:p>
        </w:tc>
        <w:tc>
          <w:tcPr>
            <w:tcW w:w="1985" w:type="dxa"/>
          </w:tcPr>
          <w:p w:rsidR="00147166" w:rsidRPr="00DF4DA8" w:rsidRDefault="00147166" w:rsidP="005462C0">
            <w:pPr>
              <w:jc w:val="center"/>
            </w:pPr>
          </w:p>
        </w:tc>
        <w:tc>
          <w:tcPr>
            <w:tcW w:w="2859" w:type="dxa"/>
          </w:tcPr>
          <w:p w:rsidR="00147166" w:rsidRDefault="00147166" w:rsidP="005462C0">
            <w:pPr>
              <w:jc w:val="center"/>
            </w:pPr>
          </w:p>
        </w:tc>
        <w:tc>
          <w:tcPr>
            <w:tcW w:w="2249" w:type="dxa"/>
          </w:tcPr>
          <w:p w:rsidR="00147166" w:rsidRDefault="00147166" w:rsidP="005462C0">
            <w:pPr>
              <w:jc w:val="center"/>
            </w:pPr>
          </w:p>
        </w:tc>
      </w:tr>
    </w:tbl>
    <w:p w:rsidR="00C8403B" w:rsidRDefault="00C8403B" w:rsidP="00147166">
      <w:pPr>
        <w:rPr>
          <w:b/>
          <w:i/>
        </w:rPr>
      </w:pPr>
    </w:p>
    <w:p w:rsidR="00C8403B" w:rsidRPr="00C8403B" w:rsidRDefault="00C8403B" w:rsidP="00C8403B"/>
    <w:p w:rsidR="00971A1F" w:rsidRPr="00C8403B" w:rsidRDefault="00C8403B" w:rsidP="00971A1F">
      <w:pPr>
        <w:jc w:val="both"/>
        <w:sectPr w:rsidR="00971A1F" w:rsidRPr="00C8403B" w:rsidSect="004A285E">
          <w:pgSz w:w="16838" w:h="11906" w:orient="landscape"/>
          <w:pgMar w:top="992" w:right="1134" w:bottom="425" w:left="1134" w:header="709" w:footer="709" w:gutter="0"/>
          <w:cols w:space="708"/>
          <w:docGrid w:linePitch="360"/>
        </w:sectPr>
      </w:pPr>
      <w:r>
        <w:tab/>
      </w:r>
      <w:r w:rsidR="00971A1F">
        <w:t>Директор                                ____</w:t>
      </w:r>
      <w:r w:rsidR="00321ED3">
        <w:t>______________   ____________</w:t>
      </w:r>
    </w:p>
    <w:p w:rsidR="0010381D" w:rsidRDefault="0010381D" w:rsidP="00321ED3">
      <w:pPr>
        <w:pStyle w:val="ae"/>
        <w:rPr>
          <w:b/>
          <w:i/>
        </w:rPr>
      </w:pPr>
    </w:p>
    <w:sectPr w:rsidR="0010381D" w:rsidSect="0010381D">
      <w:pgSz w:w="11906" w:h="16838"/>
      <w:pgMar w:top="1134" w:right="992" w:bottom="1134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EDD" w:rsidRDefault="00FD2EDD" w:rsidP="00963610">
      <w:r>
        <w:separator/>
      </w:r>
    </w:p>
  </w:endnote>
  <w:endnote w:type="continuationSeparator" w:id="0">
    <w:p w:rsidR="00FD2EDD" w:rsidRDefault="00FD2EDD" w:rsidP="00963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EDD" w:rsidRDefault="00FD2EDD" w:rsidP="00963610">
      <w:r>
        <w:separator/>
      </w:r>
    </w:p>
  </w:footnote>
  <w:footnote w:type="continuationSeparator" w:id="0">
    <w:p w:rsidR="00FD2EDD" w:rsidRDefault="00FD2EDD" w:rsidP="009636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E54F8"/>
    <w:multiLevelType w:val="hybridMultilevel"/>
    <w:tmpl w:val="10BC7D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7D2234E"/>
    <w:multiLevelType w:val="hybridMultilevel"/>
    <w:tmpl w:val="1D20C06C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B457996"/>
    <w:multiLevelType w:val="hybridMultilevel"/>
    <w:tmpl w:val="6F1AA7E8"/>
    <w:lvl w:ilvl="0" w:tplc="5E649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12710"/>
    <w:multiLevelType w:val="hybridMultilevel"/>
    <w:tmpl w:val="A308E810"/>
    <w:lvl w:ilvl="0" w:tplc="5E649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56566"/>
    <w:multiLevelType w:val="hybridMultilevel"/>
    <w:tmpl w:val="9244E32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1326FB4"/>
    <w:multiLevelType w:val="hybridMultilevel"/>
    <w:tmpl w:val="1FEA9CCE"/>
    <w:lvl w:ilvl="0" w:tplc="5E6499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45BE1"/>
    <w:multiLevelType w:val="hybridMultilevel"/>
    <w:tmpl w:val="238E85C2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D7D7E49"/>
    <w:multiLevelType w:val="hybridMultilevel"/>
    <w:tmpl w:val="84F40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D6F19"/>
    <w:multiLevelType w:val="hybridMultilevel"/>
    <w:tmpl w:val="C5B67462"/>
    <w:lvl w:ilvl="0" w:tplc="5E649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20A6C"/>
    <w:multiLevelType w:val="hybridMultilevel"/>
    <w:tmpl w:val="26D4E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E6AEB"/>
    <w:multiLevelType w:val="hybridMultilevel"/>
    <w:tmpl w:val="BDA60FA8"/>
    <w:lvl w:ilvl="0" w:tplc="5E649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E005F"/>
    <w:multiLevelType w:val="hybridMultilevel"/>
    <w:tmpl w:val="784EB9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8FC083C"/>
    <w:multiLevelType w:val="hybridMultilevel"/>
    <w:tmpl w:val="84F40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C5F80"/>
    <w:multiLevelType w:val="hybridMultilevel"/>
    <w:tmpl w:val="DCD20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1E6FDF"/>
    <w:multiLevelType w:val="hybridMultilevel"/>
    <w:tmpl w:val="10BA05D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5" w15:restartNumberingAfterBreak="0">
    <w:nsid w:val="345F6C07"/>
    <w:multiLevelType w:val="hybridMultilevel"/>
    <w:tmpl w:val="48660986"/>
    <w:lvl w:ilvl="0" w:tplc="5E64991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37061214"/>
    <w:multiLevelType w:val="hybridMultilevel"/>
    <w:tmpl w:val="5636CA48"/>
    <w:lvl w:ilvl="0" w:tplc="5E649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AC433B"/>
    <w:multiLevelType w:val="hybridMultilevel"/>
    <w:tmpl w:val="DA3A7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D7D45"/>
    <w:multiLevelType w:val="hybridMultilevel"/>
    <w:tmpl w:val="1F9CEB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D6C2015"/>
    <w:multiLevelType w:val="multilevel"/>
    <w:tmpl w:val="433EF402"/>
    <w:lvl w:ilvl="0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90" w:hanging="2160"/>
      </w:pPr>
      <w:rPr>
        <w:rFonts w:hint="default"/>
      </w:rPr>
    </w:lvl>
  </w:abstractNum>
  <w:abstractNum w:abstractNumId="20" w15:restartNumberingAfterBreak="0">
    <w:nsid w:val="3D937DA3"/>
    <w:multiLevelType w:val="hybridMultilevel"/>
    <w:tmpl w:val="F9002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5F10ED"/>
    <w:multiLevelType w:val="hybridMultilevel"/>
    <w:tmpl w:val="3194416A"/>
    <w:lvl w:ilvl="0" w:tplc="041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 w15:restartNumberingAfterBreak="0">
    <w:nsid w:val="44227EAD"/>
    <w:multiLevelType w:val="hybridMultilevel"/>
    <w:tmpl w:val="16DA0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C97301"/>
    <w:multiLevelType w:val="hybridMultilevel"/>
    <w:tmpl w:val="95CA1040"/>
    <w:lvl w:ilvl="0" w:tplc="F5683A5A">
      <w:start w:val="1"/>
      <w:numFmt w:val="decimal"/>
      <w:pStyle w:val="1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D35AF0"/>
    <w:multiLevelType w:val="hybridMultilevel"/>
    <w:tmpl w:val="F43C6C7E"/>
    <w:lvl w:ilvl="0" w:tplc="5E649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195666"/>
    <w:multiLevelType w:val="hybridMultilevel"/>
    <w:tmpl w:val="7AD6CC62"/>
    <w:lvl w:ilvl="0" w:tplc="5E649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9D2A64"/>
    <w:multiLevelType w:val="hybridMultilevel"/>
    <w:tmpl w:val="3C7CC79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 w15:restartNumberingAfterBreak="0">
    <w:nsid w:val="53B3416C"/>
    <w:multiLevelType w:val="multilevel"/>
    <w:tmpl w:val="56546D00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8" w15:restartNumberingAfterBreak="0">
    <w:nsid w:val="575E7ADA"/>
    <w:multiLevelType w:val="hybridMultilevel"/>
    <w:tmpl w:val="18B8B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7F8076D"/>
    <w:multiLevelType w:val="hybridMultilevel"/>
    <w:tmpl w:val="02608CDE"/>
    <w:lvl w:ilvl="0" w:tplc="5E649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6D638A"/>
    <w:multiLevelType w:val="hybridMultilevel"/>
    <w:tmpl w:val="E23248B2"/>
    <w:lvl w:ilvl="0" w:tplc="5E649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B66385"/>
    <w:multiLevelType w:val="multilevel"/>
    <w:tmpl w:val="A1F23902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90" w:hanging="2160"/>
      </w:pPr>
      <w:rPr>
        <w:rFonts w:hint="default"/>
      </w:rPr>
    </w:lvl>
  </w:abstractNum>
  <w:abstractNum w:abstractNumId="32" w15:restartNumberingAfterBreak="0">
    <w:nsid w:val="5F9E6FCA"/>
    <w:multiLevelType w:val="hybridMultilevel"/>
    <w:tmpl w:val="E6C473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B5B5D"/>
    <w:multiLevelType w:val="hybridMultilevel"/>
    <w:tmpl w:val="A4F86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3D1595"/>
    <w:multiLevelType w:val="hybridMultilevel"/>
    <w:tmpl w:val="5BBC9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520FCF"/>
    <w:multiLevelType w:val="hybridMultilevel"/>
    <w:tmpl w:val="5912894E"/>
    <w:lvl w:ilvl="0" w:tplc="5E649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955E9B"/>
    <w:multiLevelType w:val="hybridMultilevel"/>
    <w:tmpl w:val="78223124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7" w15:restartNumberingAfterBreak="0">
    <w:nsid w:val="6DCA37CD"/>
    <w:multiLevelType w:val="hybridMultilevel"/>
    <w:tmpl w:val="F314013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8" w15:restartNumberingAfterBreak="0">
    <w:nsid w:val="70217B50"/>
    <w:multiLevelType w:val="multilevel"/>
    <w:tmpl w:val="FC863BA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9" w15:restartNumberingAfterBreak="0">
    <w:nsid w:val="714C378A"/>
    <w:multiLevelType w:val="hybridMultilevel"/>
    <w:tmpl w:val="F332832A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15757E0"/>
    <w:multiLevelType w:val="hybridMultilevel"/>
    <w:tmpl w:val="F83A7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5E563F"/>
    <w:multiLevelType w:val="hybridMultilevel"/>
    <w:tmpl w:val="F984005A"/>
    <w:lvl w:ilvl="0" w:tplc="5E649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DB73ED"/>
    <w:multiLevelType w:val="multilevel"/>
    <w:tmpl w:val="5C020D2C"/>
    <w:lvl w:ilvl="0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90" w:hanging="2160"/>
      </w:pPr>
      <w:rPr>
        <w:rFonts w:hint="default"/>
      </w:rPr>
    </w:lvl>
  </w:abstractNum>
  <w:abstractNum w:abstractNumId="43" w15:restartNumberingAfterBreak="0">
    <w:nsid w:val="7C940F02"/>
    <w:multiLevelType w:val="hybridMultilevel"/>
    <w:tmpl w:val="8E2A7E50"/>
    <w:lvl w:ilvl="0" w:tplc="555AC3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4"/>
  </w:num>
  <w:num w:numId="3">
    <w:abstractNumId w:val="20"/>
  </w:num>
  <w:num w:numId="4">
    <w:abstractNumId w:val="36"/>
  </w:num>
  <w:num w:numId="5">
    <w:abstractNumId w:val="13"/>
  </w:num>
  <w:num w:numId="6">
    <w:abstractNumId w:val="22"/>
  </w:num>
  <w:num w:numId="7">
    <w:abstractNumId w:val="6"/>
  </w:num>
  <w:num w:numId="8">
    <w:abstractNumId w:val="1"/>
  </w:num>
  <w:num w:numId="9">
    <w:abstractNumId w:val="42"/>
  </w:num>
  <w:num w:numId="10">
    <w:abstractNumId w:val="26"/>
  </w:num>
  <w:num w:numId="11">
    <w:abstractNumId w:val="4"/>
  </w:num>
  <w:num w:numId="12">
    <w:abstractNumId w:val="0"/>
  </w:num>
  <w:num w:numId="13">
    <w:abstractNumId w:val="11"/>
  </w:num>
  <w:num w:numId="14">
    <w:abstractNumId w:val="27"/>
  </w:num>
  <w:num w:numId="15">
    <w:abstractNumId w:val="34"/>
  </w:num>
  <w:num w:numId="16">
    <w:abstractNumId w:val="3"/>
  </w:num>
  <w:num w:numId="17">
    <w:abstractNumId w:val="15"/>
  </w:num>
  <w:num w:numId="18">
    <w:abstractNumId w:val="25"/>
  </w:num>
  <w:num w:numId="19">
    <w:abstractNumId w:val="10"/>
  </w:num>
  <w:num w:numId="20">
    <w:abstractNumId w:val="41"/>
  </w:num>
  <w:num w:numId="21">
    <w:abstractNumId w:val="5"/>
  </w:num>
  <w:num w:numId="22">
    <w:abstractNumId w:val="43"/>
  </w:num>
  <w:num w:numId="23">
    <w:abstractNumId w:val="16"/>
  </w:num>
  <w:num w:numId="24">
    <w:abstractNumId w:val="30"/>
  </w:num>
  <w:num w:numId="25">
    <w:abstractNumId w:val="2"/>
  </w:num>
  <w:num w:numId="26">
    <w:abstractNumId w:val="35"/>
  </w:num>
  <w:num w:numId="27">
    <w:abstractNumId w:val="24"/>
  </w:num>
  <w:num w:numId="28">
    <w:abstractNumId w:val="8"/>
  </w:num>
  <w:num w:numId="29">
    <w:abstractNumId w:val="29"/>
  </w:num>
  <w:num w:numId="30">
    <w:abstractNumId w:val="7"/>
  </w:num>
  <w:num w:numId="31">
    <w:abstractNumId w:val="12"/>
  </w:num>
  <w:num w:numId="32">
    <w:abstractNumId w:val="31"/>
  </w:num>
  <w:num w:numId="33">
    <w:abstractNumId w:val="19"/>
  </w:num>
  <w:num w:numId="34">
    <w:abstractNumId w:val="37"/>
  </w:num>
  <w:num w:numId="35">
    <w:abstractNumId w:val="38"/>
  </w:num>
  <w:num w:numId="36">
    <w:abstractNumId w:val="21"/>
  </w:num>
  <w:num w:numId="37">
    <w:abstractNumId w:val="33"/>
  </w:num>
  <w:num w:numId="38">
    <w:abstractNumId w:val="32"/>
  </w:num>
  <w:num w:numId="39">
    <w:abstractNumId w:val="18"/>
  </w:num>
  <w:num w:numId="40">
    <w:abstractNumId w:val="23"/>
  </w:num>
  <w:num w:numId="41">
    <w:abstractNumId w:val="9"/>
  </w:num>
  <w:num w:numId="42">
    <w:abstractNumId w:val="40"/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A007E"/>
    <w:rsid w:val="0000189F"/>
    <w:rsid w:val="00001B1D"/>
    <w:rsid w:val="00004B33"/>
    <w:rsid w:val="00005758"/>
    <w:rsid w:val="00011EB4"/>
    <w:rsid w:val="00013A5C"/>
    <w:rsid w:val="00016DB8"/>
    <w:rsid w:val="00025701"/>
    <w:rsid w:val="00026CDD"/>
    <w:rsid w:val="00031CE6"/>
    <w:rsid w:val="000378D3"/>
    <w:rsid w:val="0005522A"/>
    <w:rsid w:val="0005589F"/>
    <w:rsid w:val="00057881"/>
    <w:rsid w:val="00057EDD"/>
    <w:rsid w:val="000708C9"/>
    <w:rsid w:val="00070BCC"/>
    <w:rsid w:val="00083750"/>
    <w:rsid w:val="0008407B"/>
    <w:rsid w:val="000857FF"/>
    <w:rsid w:val="0009377C"/>
    <w:rsid w:val="00093DF4"/>
    <w:rsid w:val="000950F6"/>
    <w:rsid w:val="00097368"/>
    <w:rsid w:val="000A0931"/>
    <w:rsid w:val="000A3D69"/>
    <w:rsid w:val="000A3FCE"/>
    <w:rsid w:val="000A435C"/>
    <w:rsid w:val="000A48C0"/>
    <w:rsid w:val="000A5EE8"/>
    <w:rsid w:val="000B5E59"/>
    <w:rsid w:val="000B74C8"/>
    <w:rsid w:val="000B7FB3"/>
    <w:rsid w:val="000C07AA"/>
    <w:rsid w:val="000C20E3"/>
    <w:rsid w:val="000C3597"/>
    <w:rsid w:val="000C4399"/>
    <w:rsid w:val="000C7E8B"/>
    <w:rsid w:val="000D1669"/>
    <w:rsid w:val="000D7DF4"/>
    <w:rsid w:val="000E04AF"/>
    <w:rsid w:val="000E06DF"/>
    <w:rsid w:val="000E3180"/>
    <w:rsid w:val="000F3B72"/>
    <w:rsid w:val="000F6487"/>
    <w:rsid w:val="00102A9F"/>
    <w:rsid w:val="0010381D"/>
    <w:rsid w:val="00103C14"/>
    <w:rsid w:val="001111BF"/>
    <w:rsid w:val="00113E64"/>
    <w:rsid w:val="0011634C"/>
    <w:rsid w:val="00116439"/>
    <w:rsid w:val="00120745"/>
    <w:rsid w:val="00122ADF"/>
    <w:rsid w:val="001256D3"/>
    <w:rsid w:val="00132A07"/>
    <w:rsid w:val="00133DBE"/>
    <w:rsid w:val="001347E4"/>
    <w:rsid w:val="00137CBC"/>
    <w:rsid w:val="00137F16"/>
    <w:rsid w:val="00143A0A"/>
    <w:rsid w:val="0014414D"/>
    <w:rsid w:val="00145345"/>
    <w:rsid w:val="001462DF"/>
    <w:rsid w:val="00147166"/>
    <w:rsid w:val="0014728D"/>
    <w:rsid w:val="00153BD1"/>
    <w:rsid w:val="001559DD"/>
    <w:rsid w:val="00155E30"/>
    <w:rsid w:val="001567B4"/>
    <w:rsid w:val="00164B9A"/>
    <w:rsid w:val="001674E8"/>
    <w:rsid w:val="00170BCD"/>
    <w:rsid w:val="00177BAC"/>
    <w:rsid w:val="001817D6"/>
    <w:rsid w:val="001850E2"/>
    <w:rsid w:val="00187214"/>
    <w:rsid w:val="00193FDD"/>
    <w:rsid w:val="00195A35"/>
    <w:rsid w:val="001979D2"/>
    <w:rsid w:val="001A0CD6"/>
    <w:rsid w:val="001A0DB6"/>
    <w:rsid w:val="001A642A"/>
    <w:rsid w:val="001A72E8"/>
    <w:rsid w:val="001B33C2"/>
    <w:rsid w:val="001B486A"/>
    <w:rsid w:val="001B5E33"/>
    <w:rsid w:val="001C39E5"/>
    <w:rsid w:val="001C530B"/>
    <w:rsid w:val="001D029B"/>
    <w:rsid w:val="001D0C2E"/>
    <w:rsid w:val="001D0D68"/>
    <w:rsid w:val="001D25C6"/>
    <w:rsid w:val="001D35DA"/>
    <w:rsid w:val="001D3FDA"/>
    <w:rsid w:val="001D414E"/>
    <w:rsid w:val="001D487C"/>
    <w:rsid w:val="001D6C67"/>
    <w:rsid w:val="001E021C"/>
    <w:rsid w:val="001E14B6"/>
    <w:rsid w:val="001E3D06"/>
    <w:rsid w:val="001F184C"/>
    <w:rsid w:val="001F3D08"/>
    <w:rsid w:val="001F5A99"/>
    <w:rsid w:val="00200758"/>
    <w:rsid w:val="00202CED"/>
    <w:rsid w:val="00204724"/>
    <w:rsid w:val="002049D2"/>
    <w:rsid w:val="002106AD"/>
    <w:rsid w:val="002126EC"/>
    <w:rsid w:val="00214991"/>
    <w:rsid w:val="002161FF"/>
    <w:rsid w:val="00221159"/>
    <w:rsid w:val="002217CD"/>
    <w:rsid w:val="00226B2D"/>
    <w:rsid w:val="0022755E"/>
    <w:rsid w:val="00230A09"/>
    <w:rsid w:val="00232058"/>
    <w:rsid w:val="00237B9F"/>
    <w:rsid w:val="00244104"/>
    <w:rsid w:val="00244FFF"/>
    <w:rsid w:val="0024506D"/>
    <w:rsid w:val="0024512D"/>
    <w:rsid w:val="00245B3B"/>
    <w:rsid w:val="00247FA2"/>
    <w:rsid w:val="00251289"/>
    <w:rsid w:val="00251681"/>
    <w:rsid w:val="00252509"/>
    <w:rsid w:val="00252A3D"/>
    <w:rsid w:val="00255E3A"/>
    <w:rsid w:val="0026102B"/>
    <w:rsid w:val="00270531"/>
    <w:rsid w:val="00275387"/>
    <w:rsid w:val="002804DF"/>
    <w:rsid w:val="00280FF1"/>
    <w:rsid w:val="00283392"/>
    <w:rsid w:val="00283B13"/>
    <w:rsid w:val="00283E0D"/>
    <w:rsid w:val="0028471F"/>
    <w:rsid w:val="00284E9A"/>
    <w:rsid w:val="002857FF"/>
    <w:rsid w:val="002867CA"/>
    <w:rsid w:val="00290EE4"/>
    <w:rsid w:val="00291BB9"/>
    <w:rsid w:val="002A0BA8"/>
    <w:rsid w:val="002A169A"/>
    <w:rsid w:val="002A2086"/>
    <w:rsid w:val="002A4FA4"/>
    <w:rsid w:val="002A6C34"/>
    <w:rsid w:val="002B21D8"/>
    <w:rsid w:val="002B3BC3"/>
    <w:rsid w:val="002C6BC7"/>
    <w:rsid w:val="002D0B1E"/>
    <w:rsid w:val="002D0F00"/>
    <w:rsid w:val="002D41BA"/>
    <w:rsid w:val="002D6051"/>
    <w:rsid w:val="002E1CE6"/>
    <w:rsid w:val="002E564D"/>
    <w:rsid w:val="002F008E"/>
    <w:rsid w:val="002F0F10"/>
    <w:rsid w:val="002F276D"/>
    <w:rsid w:val="002F7AF9"/>
    <w:rsid w:val="00300795"/>
    <w:rsid w:val="0030272E"/>
    <w:rsid w:val="00302902"/>
    <w:rsid w:val="00302ED7"/>
    <w:rsid w:val="003038B4"/>
    <w:rsid w:val="00304514"/>
    <w:rsid w:val="00305AC1"/>
    <w:rsid w:val="003100C1"/>
    <w:rsid w:val="0031061E"/>
    <w:rsid w:val="00311557"/>
    <w:rsid w:val="003173CA"/>
    <w:rsid w:val="00317933"/>
    <w:rsid w:val="0032052C"/>
    <w:rsid w:val="00321ED3"/>
    <w:rsid w:val="0032455C"/>
    <w:rsid w:val="00324C8B"/>
    <w:rsid w:val="00327178"/>
    <w:rsid w:val="00333538"/>
    <w:rsid w:val="00337135"/>
    <w:rsid w:val="00340E65"/>
    <w:rsid w:val="00341803"/>
    <w:rsid w:val="00347061"/>
    <w:rsid w:val="003470FC"/>
    <w:rsid w:val="00350CFA"/>
    <w:rsid w:val="00361D9C"/>
    <w:rsid w:val="00361E1C"/>
    <w:rsid w:val="00361FC4"/>
    <w:rsid w:val="00362418"/>
    <w:rsid w:val="00364209"/>
    <w:rsid w:val="00365997"/>
    <w:rsid w:val="00367A0B"/>
    <w:rsid w:val="00372423"/>
    <w:rsid w:val="00374095"/>
    <w:rsid w:val="00377621"/>
    <w:rsid w:val="003822B0"/>
    <w:rsid w:val="003829A7"/>
    <w:rsid w:val="00383C06"/>
    <w:rsid w:val="00384181"/>
    <w:rsid w:val="003845EE"/>
    <w:rsid w:val="00390B31"/>
    <w:rsid w:val="003927B8"/>
    <w:rsid w:val="00394EE8"/>
    <w:rsid w:val="0039509A"/>
    <w:rsid w:val="003964E5"/>
    <w:rsid w:val="003967F2"/>
    <w:rsid w:val="00396863"/>
    <w:rsid w:val="003B197C"/>
    <w:rsid w:val="003B2A1B"/>
    <w:rsid w:val="003C2034"/>
    <w:rsid w:val="003C2F00"/>
    <w:rsid w:val="003D0217"/>
    <w:rsid w:val="003D17A3"/>
    <w:rsid w:val="003D18BB"/>
    <w:rsid w:val="003D2AD8"/>
    <w:rsid w:val="003E0F05"/>
    <w:rsid w:val="003E6D98"/>
    <w:rsid w:val="003F2149"/>
    <w:rsid w:val="003F3477"/>
    <w:rsid w:val="00401D6B"/>
    <w:rsid w:val="00403AC1"/>
    <w:rsid w:val="00403E2F"/>
    <w:rsid w:val="004114B2"/>
    <w:rsid w:val="004116AE"/>
    <w:rsid w:val="00413448"/>
    <w:rsid w:val="004134DB"/>
    <w:rsid w:val="0042019F"/>
    <w:rsid w:val="004210BD"/>
    <w:rsid w:val="00422304"/>
    <w:rsid w:val="00422DA5"/>
    <w:rsid w:val="00431EB5"/>
    <w:rsid w:val="00436C3D"/>
    <w:rsid w:val="00437824"/>
    <w:rsid w:val="00443AE1"/>
    <w:rsid w:val="0044737B"/>
    <w:rsid w:val="00451BBB"/>
    <w:rsid w:val="0045441A"/>
    <w:rsid w:val="00456686"/>
    <w:rsid w:val="004631B2"/>
    <w:rsid w:val="00465835"/>
    <w:rsid w:val="00472A3F"/>
    <w:rsid w:val="00476E56"/>
    <w:rsid w:val="0048074E"/>
    <w:rsid w:val="004824F3"/>
    <w:rsid w:val="00482FCF"/>
    <w:rsid w:val="00486377"/>
    <w:rsid w:val="004920BF"/>
    <w:rsid w:val="0049384C"/>
    <w:rsid w:val="00493A0C"/>
    <w:rsid w:val="00494317"/>
    <w:rsid w:val="00497113"/>
    <w:rsid w:val="004A0E47"/>
    <w:rsid w:val="004A154B"/>
    <w:rsid w:val="004A285E"/>
    <w:rsid w:val="004A33FA"/>
    <w:rsid w:val="004A385D"/>
    <w:rsid w:val="004A4223"/>
    <w:rsid w:val="004A6E8A"/>
    <w:rsid w:val="004B1C30"/>
    <w:rsid w:val="004B5DD9"/>
    <w:rsid w:val="004B60AB"/>
    <w:rsid w:val="004C2426"/>
    <w:rsid w:val="004C5724"/>
    <w:rsid w:val="004D2950"/>
    <w:rsid w:val="004E0D4E"/>
    <w:rsid w:val="004E1B8A"/>
    <w:rsid w:val="004E67D9"/>
    <w:rsid w:val="004E70F9"/>
    <w:rsid w:val="004F01BE"/>
    <w:rsid w:val="004F4E57"/>
    <w:rsid w:val="00500DBC"/>
    <w:rsid w:val="00502455"/>
    <w:rsid w:val="00503C44"/>
    <w:rsid w:val="00503DF0"/>
    <w:rsid w:val="00504121"/>
    <w:rsid w:val="00507E1F"/>
    <w:rsid w:val="00513311"/>
    <w:rsid w:val="005155F4"/>
    <w:rsid w:val="00515A41"/>
    <w:rsid w:val="00516D14"/>
    <w:rsid w:val="005170B9"/>
    <w:rsid w:val="00520C0E"/>
    <w:rsid w:val="0052183F"/>
    <w:rsid w:val="00521A3F"/>
    <w:rsid w:val="005278A0"/>
    <w:rsid w:val="00532D4B"/>
    <w:rsid w:val="00533D5F"/>
    <w:rsid w:val="00534095"/>
    <w:rsid w:val="005343A5"/>
    <w:rsid w:val="0054355F"/>
    <w:rsid w:val="005443E3"/>
    <w:rsid w:val="00544977"/>
    <w:rsid w:val="00546B03"/>
    <w:rsid w:val="00547495"/>
    <w:rsid w:val="00547E0B"/>
    <w:rsid w:val="0055150C"/>
    <w:rsid w:val="00561BDA"/>
    <w:rsid w:val="005669CE"/>
    <w:rsid w:val="00567F91"/>
    <w:rsid w:val="00570C9F"/>
    <w:rsid w:val="00572E1E"/>
    <w:rsid w:val="00573EA5"/>
    <w:rsid w:val="005762AE"/>
    <w:rsid w:val="0058018F"/>
    <w:rsid w:val="0058372B"/>
    <w:rsid w:val="00584AAA"/>
    <w:rsid w:val="00590041"/>
    <w:rsid w:val="005932AE"/>
    <w:rsid w:val="00594467"/>
    <w:rsid w:val="005A7DCB"/>
    <w:rsid w:val="005B5C4F"/>
    <w:rsid w:val="005B5E01"/>
    <w:rsid w:val="005C30AF"/>
    <w:rsid w:val="005C3AE4"/>
    <w:rsid w:val="005C51D4"/>
    <w:rsid w:val="005E149F"/>
    <w:rsid w:val="005E166E"/>
    <w:rsid w:val="005E189A"/>
    <w:rsid w:val="005E612C"/>
    <w:rsid w:val="005E6B00"/>
    <w:rsid w:val="005F0281"/>
    <w:rsid w:val="005F7DA7"/>
    <w:rsid w:val="0061200F"/>
    <w:rsid w:val="00614974"/>
    <w:rsid w:val="00614D07"/>
    <w:rsid w:val="006150EF"/>
    <w:rsid w:val="006164C8"/>
    <w:rsid w:val="0062300F"/>
    <w:rsid w:val="00626B55"/>
    <w:rsid w:val="00631426"/>
    <w:rsid w:val="00633A58"/>
    <w:rsid w:val="00634801"/>
    <w:rsid w:val="00635010"/>
    <w:rsid w:val="00635E9F"/>
    <w:rsid w:val="006400FF"/>
    <w:rsid w:val="00641749"/>
    <w:rsid w:val="00647F64"/>
    <w:rsid w:val="006504D5"/>
    <w:rsid w:val="00651B6F"/>
    <w:rsid w:val="00653EFC"/>
    <w:rsid w:val="00654DC3"/>
    <w:rsid w:val="00655833"/>
    <w:rsid w:val="00655C58"/>
    <w:rsid w:val="00663A48"/>
    <w:rsid w:val="00664587"/>
    <w:rsid w:val="006664A9"/>
    <w:rsid w:val="00681F40"/>
    <w:rsid w:val="0068314E"/>
    <w:rsid w:val="006856C1"/>
    <w:rsid w:val="00690344"/>
    <w:rsid w:val="006904EB"/>
    <w:rsid w:val="006A01D9"/>
    <w:rsid w:val="006A0611"/>
    <w:rsid w:val="006A32DA"/>
    <w:rsid w:val="006A7918"/>
    <w:rsid w:val="006B3152"/>
    <w:rsid w:val="006B4707"/>
    <w:rsid w:val="006B7C62"/>
    <w:rsid w:val="006C0A29"/>
    <w:rsid w:val="006C2427"/>
    <w:rsid w:val="006C639A"/>
    <w:rsid w:val="006C676F"/>
    <w:rsid w:val="006D246B"/>
    <w:rsid w:val="006D6A89"/>
    <w:rsid w:val="006D7AAE"/>
    <w:rsid w:val="006E4D29"/>
    <w:rsid w:val="006E5614"/>
    <w:rsid w:val="006E5D4E"/>
    <w:rsid w:val="006E6DA6"/>
    <w:rsid w:val="006E77A9"/>
    <w:rsid w:val="006E7862"/>
    <w:rsid w:val="006F1C47"/>
    <w:rsid w:val="006F42C0"/>
    <w:rsid w:val="007011F7"/>
    <w:rsid w:val="0070145D"/>
    <w:rsid w:val="00704F91"/>
    <w:rsid w:val="0070605C"/>
    <w:rsid w:val="007067E6"/>
    <w:rsid w:val="00710CC8"/>
    <w:rsid w:val="0071412A"/>
    <w:rsid w:val="0071637A"/>
    <w:rsid w:val="0071793B"/>
    <w:rsid w:val="00717C30"/>
    <w:rsid w:val="00717EAD"/>
    <w:rsid w:val="00721936"/>
    <w:rsid w:val="00723B38"/>
    <w:rsid w:val="00727FF7"/>
    <w:rsid w:val="00732BB1"/>
    <w:rsid w:val="00735475"/>
    <w:rsid w:val="007362CF"/>
    <w:rsid w:val="007372D9"/>
    <w:rsid w:val="007466F9"/>
    <w:rsid w:val="00747624"/>
    <w:rsid w:val="00750067"/>
    <w:rsid w:val="00762578"/>
    <w:rsid w:val="007715EE"/>
    <w:rsid w:val="0077488D"/>
    <w:rsid w:val="0077688C"/>
    <w:rsid w:val="00781723"/>
    <w:rsid w:val="00784AC7"/>
    <w:rsid w:val="00785410"/>
    <w:rsid w:val="00792E41"/>
    <w:rsid w:val="00795807"/>
    <w:rsid w:val="007A007E"/>
    <w:rsid w:val="007A327F"/>
    <w:rsid w:val="007A3CFD"/>
    <w:rsid w:val="007A3E54"/>
    <w:rsid w:val="007A43A4"/>
    <w:rsid w:val="007A6BDE"/>
    <w:rsid w:val="007B034B"/>
    <w:rsid w:val="007B3157"/>
    <w:rsid w:val="007B64D9"/>
    <w:rsid w:val="007C2F45"/>
    <w:rsid w:val="007C48EE"/>
    <w:rsid w:val="007D1682"/>
    <w:rsid w:val="007D4EB4"/>
    <w:rsid w:val="007D5412"/>
    <w:rsid w:val="007D7020"/>
    <w:rsid w:val="007D7473"/>
    <w:rsid w:val="007E412C"/>
    <w:rsid w:val="007E48BF"/>
    <w:rsid w:val="007F03FD"/>
    <w:rsid w:val="007F2EAD"/>
    <w:rsid w:val="007F3686"/>
    <w:rsid w:val="007F4168"/>
    <w:rsid w:val="007F452A"/>
    <w:rsid w:val="007F499E"/>
    <w:rsid w:val="007F725B"/>
    <w:rsid w:val="00804CDC"/>
    <w:rsid w:val="00810C76"/>
    <w:rsid w:val="008179EA"/>
    <w:rsid w:val="0082572F"/>
    <w:rsid w:val="008312A5"/>
    <w:rsid w:val="0083542A"/>
    <w:rsid w:val="00835F22"/>
    <w:rsid w:val="00842D8F"/>
    <w:rsid w:val="008433AB"/>
    <w:rsid w:val="0084679F"/>
    <w:rsid w:val="00847A92"/>
    <w:rsid w:val="00850444"/>
    <w:rsid w:val="00852C95"/>
    <w:rsid w:val="00853096"/>
    <w:rsid w:val="00854C0C"/>
    <w:rsid w:val="00854C7E"/>
    <w:rsid w:val="00854DBB"/>
    <w:rsid w:val="00856973"/>
    <w:rsid w:val="00862824"/>
    <w:rsid w:val="00864AB7"/>
    <w:rsid w:val="00867BC5"/>
    <w:rsid w:val="008739AE"/>
    <w:rsid w:val="00881851"/>
    <w:rsid w:val="00881D39"/>
    <w:rsid w:val="00882374"/>
    <w:rsid w:val="00882450"/>
    <w:rsid w:val="00883531"/>
    <w:rsid w:val="0089097A"/>
    <w:rsid w:val="00892A0E"/>
    <w:rsid w:val="00895516"/>
    <w:rsid w:val="00896C64"/>
    <w:rsid w:val="00897C12"/>
    <w:rsid w:val="008A66DF"/>
    <w:rsid w:val="008B0E60"/>
    <w:rsid w:val="008B3DFD"/>
    <w:rsid w:val="008C3116"/>
    <w:rsid w:val="008D0E6B"/>
    <w:rsid w:val="008D199D"/>
    <w:rsid w:val="008D3F48"/>
    <w:rsid w:val="008D4B85"/>
    <w:rsid w:val="008D5041"/>
    <w:rsid w:val="008D73F7"/>
    <w:rsid w:val="008D7BA4"/>
    <w:rsid w:val="008E21AD"/>
    <w:rsid w:val="008E27F9"/>
    <w:rsid w:val="008E2FA2"/>
    <w:rsid w:val="008E3A08"/>
    <w:rsid w:val="008E43AB"/>
    <w:rsid w:val="008F0BEB"/>
    <w:rsid w:val="008F34B9"/>
    <w:rsid w:val="008F3A7C"/>
    <w:rsid w:val="008F3D84"/>
    <w:rsid w:val="008F4A27"/>
    <w:rsid w:val="008F65E1"/>
    <w:rsid w:val="00925B74"/>
    <w:rsid w:val="00926274"/>
    <w:rsid w:val="0093009E"/>
    <w:rsid w:val="00932391"/>
    <w:rsid w:val="009377B6"/>
    <w:rsid w:val="009416A0"/>
    <w:rsid w:val="00956B0C"/>
    <w:rsid w:val="009614EB"/>
    <w:rsid w:val="00963610"/>
    <w:rsid w:val="009674E9"/>
    <w:rsid w:val="00970D23"/>
    <w:rsid w:val="00971A1F"/>
    <w:rsid w:val="00971CC5"/>
    <w:rsid w:val="00972A32"/>
    <w:rsid w:val="00976273"/>
    <w:rsid w:val="0098175F"/>
    <w:rsid w:val="00990131"/>
    <w:rsid w:val="00992CEE"/>
    <w:rsid w:val="0099314D"/>
    <w:rsid w:val="009A05E7"/>
    <w:rsid w:val="009A16B8"/>
    <w:rsid w:val="009A4E62"/>
    <w:rsid w:val="009B1A13"/>
    <w:rsid w:val="009B56A1"/>
    <w:rsid w:val="009C05A4"/>
    <w:rsid w:val="009C4F89"/>
    <w:rsid w:val="009C7DB2"/>
    <w:rsid w:val="009D1086"/>
    <w:rsid w:val="009D52C9"/>
    <w:rsid w:val="009D66A3"/>
    <w:rsid w:val="009E0182"/>
    <w:rsid w:val="009E3BBE"/>
    <w:rsid w:val="009E565A"/>
    <w:rsid w:val="00A00067"/>
    <w:rsid w:val="00A0218B"/>
    <w:rsid w:val="00A024D8"/>
    <w:rsid w:val="00A03D97"/>
    <w:rsid w:val="00A104F5"/>
    <w:rsid w:val="00A112D0"/>
    <w:rsid w:val="00A11B44"/>
    <w:rsid w:val="00A11FB5"/>
    <w:rsid w:val="00A13190"/>
    <w:rsid w:val="00A15AA3"/>
    <w:rsid w:val="00A15CA9"/>
    <w:rsid w:val="00A22E0B"/>
    <w:rsid w:val="00A237F4"/>
    <w:rsid w:val="00A26FA8"/>
    <w:rsid w:val="00A335F2"/>
    <w:rsid w:val="00A34F08"/>
    <w:rsid w:val="00A36C77"/>
    <w:rsid w:val="00A379E8"/>
    <w:rsid w:val="00A408E2"/>
    <w:rsid w:val="00A41726"/>
    <w:rsid w:val="00A417A5"/>
    <w:rsid w:val="00A45D1B"/>
    <w:rsid w:val="00A50B93"/>
    <w:rsid w:val="00A51F81"/>
    <w:rsid w:val="00A52730"/>
    <w:rsid w:val="00A57007"/>
    <w:rsid w:val="00A64566"/>
    <w:rsid w:val="00A64B4B"/>
    <w:rsid w:val="00A65E51"/>
    <w:rsid w:val="00A672BD"/>
    <w:rsid w:val="00A72089"/>
    <w:rsid w:val="00A72B89"/>
    <w:rsid w:val="00A8098C"/>
    <w:rsid w:val="00A86428"/>
    <w:rsid w:val="00A86F31"/>
    <w:rsid w:val="00A92AC4"/>
    <w:rsid w:val="00A93F91"/>
    <w:rsid w:val="00A953AB"/>
    <w:rsid w:val="00AA1399"/>
    <w:rsid w:val="00AA5AD7"/>
    <w:rsid w:val="00AA6AAE"/>
    <w:rsid w:val="00AB1227"/>
    <w:rsid w:val="00AB2A0D"/>
    <w:rsid w:val="00AB3712"/>
    <w:rsid w:val="00AC402F"/>
    <w:rsid w:val="00AC4053"/>
    <w:rsid w:val="00AC76C0"/>
    <w:rsid w:val="00AD10DB"/>
    <w:rsid w:val="00AD730F"/>
    <w:rsid w:val="00AD7B88"/>
    <w:rsid w:val="00AE0537"/>
    <w:rsid w:val="00AE3429"/>
    <w:rsid w:val="00AE5089"/>
    <w:rsid w:val="00AE514F"/>
    <w:rsid w:val="00AE58E0"/>
    <w:rsid w:val="00AE7F43"/>
    <w:rsid w:val="00AF28F7"/>
    <w:rsid w:val="00B00E40"/>
    <w:rsid w:val="00B02061"/>
    <w:rsid w:val="00B03E88"/>
    <w:rsid w:val="00B05F56"/>
    <w:rsid w:val="00B10516"/>
    <w:rsid w:val="00B10C0A"/>
    <w:rsid w:val="00B11258"/>
    <w:rsid w:val="00B12CE5"/>
    <w:rsid w:val="00B1496A"/>
    <w:rsid w:val="00B150CE"/>
    <w:rsid w:val="00B1522E"/>
    <w:rsid w:val="00B1528E"/>
    <w:rsid w:val="00B153AB"/>
    <w:rsid w:val="00B2068E"/>
    <w:rsid w:val="00B213C0"/>
    <w:rsid w:val="00B21517"/>
    <w:rsid w:val="00B21A9B"/>
    <w:rsid w:val="00B23820"/>
    <w:rsid w:val="00B27523"/>
    <w:rsid w:val="00B32059"/>
    <w:rsid w:val="00B334DE"/>
    <w:rsid w:val="00B35893"/>
    <w:rsid w:val="00B46CE8"/>
    <w:rsid w:val="00B57AC8"/>
    <w:rsid w:val="00B639B1"/>
    <w:rsid w:val="00B667E4"/>
    <w:rsid w:val="00B67EBB"/>
    <w:rsid w:val="00B710A4"/>
    <w:rsid w:val="00B71128"/>
    <w:rsid w:val="00B76BFE"/>
    <w:rsid w:val="00B90493"/>
    <w:rsid w:val="00B91489"/>
    <w:rsid w:val="00B91AC1"/>
    <w:rsid w:val="00B926B7"/>
    <w:rsid w:val="00B93FC4"/>
    <w:rsid w:val="00B95A20"/>
    <w:rsid w:val="00BA1FC3"/>
    <w:rsid w:val="00BB14B7"/>
    <w:rsid w:val="00BB4A93"/>
    <w:rsid w:val="00BC3AF1"/>
    <w:rsid w:val="00BC4086"/>
    <w:rsid w:val="00BC7DCC"/>
    <w:rsid w:val="00BD043D"/>
    <w:rsid w:val="00BD1113"/>
    <w:rsid w:val="00BD19C6"/>
    <w:rsid w:val="00BD2236"/>
    <w:rsid w:val="00BD647D"/>
    <w:rsid w:val="00BE13F9"/>
    <w:rsid w:val="00BE1971"/>
    <w:rsid w:val="00BE3336"/>
    <w:rsid w:val="00BE602C"/>
    <w:rsid w:val="00BE61E8"/>
    <w:rsid w:val="00BE6703"/>
    <w:rsid w:val="00BE675D"/>
    <w:rsid w:val="00BE6CC0"/>
    <w:rsid w:val="00BF212D"/>
    <w:rsid w:val="00BF67CB"/>
    <w:rsid w:val="00BF7019"/>
    <w:rsid w:val="00BF7421"/>
    <w:rsid w:val="00BF7D01"/>
    <w:rsid w:val="00C07302"/>
    <w:rsid w:val="00C1251A"/>
    <w:rsid w:val="00C13809"/>
    <w:rsid w:val="00C159A4"/>
    <w:rsid w:val="00C15C02"/>
    <w:rsid w:val="00C16E56"/>
    <w:rsid w:val="00C16FE2"/>
    <w:rsid w:val="00C226CF"/>
    <w:rsid w:val="00C26FE8"/>
    <w:rsid w:val="00C31F6D"/>
    <w:rsid w:val="00C347CE"/>
    <w:rsid w:val="00C34AEE"/>
    <w:rsid w:val="00C3731A"/>
    <w:rsid w:val="00C373B8"/>
    <w:rsid w:val="00C37D7B"/>
    <w:rsid w:val="00C45D14"/>
    <w:rsid w:val="00C476CB"/>
    <w:rsid w:val="00C50E55"/>
    <w:rsid w:val="00C5139D"/>
    <w:rsid w:val="00C51F3C"/>
    <w:rsid w:val="00C54424"/>
    <w:rsid w:val="00C55D14"/>
    <w:rsid w:val="00C6156B"/>
    <w:rsid w:val="00C64944"/>
    <w:rsid w:val="00C6609B"/>
    <w:rsid w:val="00C70B6B"/>
    <w:rsid w:val="00C70FDC"/>
    <w:rsid w:val="00C721B8"/>
    <w:rsid w:val="00C73E5A"/>
    <w:rsid w:val="00C80928"/>
    <w:rsid w:val="00C821D5"/>
    <w:rsid w:val="00C8403B"/>
    <w:rsid w:val="00C85D09"/>
    <w:rsid w:val="00C86D07"/>
    <w:rsid w:val="00C90A89"/>
    <w:rsid w:val="00C918A5"/>
    <w:rsid w:val="00C923F1"/>
    <w:rsid w:val="00C929E4"/>
    <w:rsid w:val="00C94C5D"/>
    <w:rsid w:val="00C973B8"/>
    <w:rsid w:val="00CA733C"/>
    <w:rsid w:val="00CB0692"/>
    <w:rsid w:val="00CB1A94"/>
    <w:rsid w:val="00CB206C"/>
    <w:rsid w:val="00CB64F3"/>
    <w:rsid w:val="00CB7165"/>
    <w:rsid w:val="00CB7C49"/>
    <w:rsid w:val="00CC4401"/>
    <w:rsid w:val="00CD4B72"/>
    <w:rsid w:val="00CE0045"/>
    <w:rsid w:val="00CE3E73"/>
    <w:rsid w:val="00CF02F7"/>
    <w:rsid w:val="00CF0BFE"/>
    <w:rsid w:val="00CF55FB"/>
    <w:rsid w:val="00CF67E0"/>
    <w:rsid w:val="00CF683D"/>
    <w:rsid w:val="00CF7D82"/>
    <w:rsid w:val="00D07E43"/>
    <w:rsid w:val="00D11B84"/>
    <w:rsid w:val="00D12D21"/>
    <w:rsid w:val="00D14A81"/>
    <w:rsid w:val="00D14E77"/>
    <w:rsid w:val="00D171CA"/>
    <w:rsid w:val="00D20537"/>
    <w:rsid w:val="00D2057A"/>
    <w:rsid w:val="00D23DDE"/>
    <w:rsid w:val="00D40B2F"/>
    <w:rsid w:val="00D4182C"/>
    <w:rsid w:val="00D428ED"/>
    <w:rsid w:val="00D4362C"/>
    <w:rsid w:val="00D473AE"/>
    <w:rsid w:val="00D47958"/>
    <w:rsid w:val="00D518AC"/>
    <w:rsid w:val="00D60154"/>
    <w:rsid w:val="00D604AF"/>
    <w:rsid w:val="00D6129C"/>
    <w:rsid w:val="00D6638E"/>
    <w:rsid w:val="00D722D1"/>
    <w:rsid w:val="00D725BE"/>
    <w:rsid w:val="00D7318F"/>
    <w:rsid w:val="00D7426E"/>
    <w:rsid w:val="00D8033A"/>
    <w:rsid w:val="00D82FD7"/>
    <w:rsid w:val="00D8620E"/>
    <w:rsid w:val="00D863FE"/>
    <w:rsid w:val="00D874D5"/>
    <w:rsid w:val="00D90532"/>
    <w:rsid w:val="00D916EA"/>
    <w:rsid w:val="00D94707"/>
    <w:rsid w:val="00D948C2"/>
    <w:rsid w:val="00D96C4D"/>
    <w:rsid w:val="00DA03D2"/>
    <w:rsid w:val="00DA2EA9"/>
    <w:rsid w:val="00DA32C9"/>
    <w:rsid w:val="00DA45CB"/>
    <w:rsid w:val="00DA594A"/>
    <w:rsid w:val="00DB22B8"/>
    <w:rsid w:val="00DB2DA1"/>
    <w:rsid w:val="00DB3300"/>
    <w:rsid w:val="00DB3761"/>
    <w:rsid w:val="00DB4BCB"/>
    <w:rsid w:val="00DB56FA"/>
    <w:rsid w:val="00DB5BBF"/>
    <w:rsid w:val="00DB5BC4"/>
    <w:rsid w:val="00DB73F0"/>
    <w:rsid w:val="00DC0F6E"/>
    <w:rsid w:val="00DC50DB"/>
    <w:rsid w:val="00DC775D"/>
    <w:rsid w:val="00DD0447"/>
    <w:rsid w:val="00DD08EF"/>
    <w:rsid w:val="00DD2278"/>
    <w:rsid w:val="00DD39B9"/>
    <w:rsid w:val="00DE6BD6"/>
    <w:rsid w:val="00DE70C7"/>
    <w:rsid w:val="00E01F0B"/>
    <w:rsid w:val="00E029FC"/>
    <w:rsid w:val="00E03C96"/>
    <w:rsid w:val="00E116FE"/>
    <w:rsid w:val="00E20B52"/>
    <w:rsid w:val="00E21FE6"/>
    <w:rsid w:val="00E26B2D"/>
    <w:rsid w:val="00E33379"/>
    <w:rsid w:val="00E33EEE"/>
    <w:rsid w:val="00E36B05"/>
    <w:rsid w:val="00E4256D"/>
    <w:rsid w:val="00E45D6D"/>
    <w:rsid w:val="00E46488"/>
    <w:rsid w:val="00E51019"/>
    <w:rsid w:val="00E574D9"/>
    <w:rsid w:val="00E62181"/>
    <w:rsid w:val="00E702EF"/>
    <w:rsid w:val="00E707CF"/>
    <w:rsid w:val="00E7252A"/>
    <w:rsid w:val="00E74FA2"/>
    <w:rsid w:val="00E81076"/>
    <w:rsid w:val="00E8283A"/>
    <w:rsid w:val="00E8518D"/>
    <w:rsid w:val="00E862A6"/>
    <w:rsid w:val="00E90F21"/>
    <w:rsid w:val="00E92ABB"/>
    <w:rsid w:val="00EA0946"/>
    <w:rsid w:val="00EA3FF4"/>
    <w:rsid w:val="00EA469C"/>
    <w:rsid w:val="00EA5099"/>
    <w:rsid w:val="00EB0208"/>
    <w:rsid w:val="00EB148C"/>
    <w:rsid w:val="00EB2217"/>
    <w:rsid w:val="00EB41EF"/>
    <w:rsid w:val="00EB42BD"/>
    <w:rsid w:val="00EB46E9"/>
    <w:rsid w:val="00EB7981"/>
    <w:rsid w:val="00EC5691"/>
    <w:rsid w:val="00ED5CBA"/>
    <w:rsid w:val="00EE1963"/>
    <w:rsid w:val="00EE2CCA"/>
    <w:rsid w:val="00EE751A"/>
    <w:rsid w:val="00EF4604"/>
    <w:rsid w:val="00EF646F"/>
    <w:rsid w:val="00EF676D"/>
    <w:rsid w:val="00F01494"/>
    <w:rsid w:val="00F0266E"/>
    <w:rsid w:val="00F1012C"/>
    <w:rsid w:val="00F15F49"/>
    <w:rsid w:val="00F17CC0"/>
    <w:rsid w:val="00F24912"/>
    <w:rsid w:val="00F3121F"/>
    <w:rsid w:val="00F344B2"/>
    <w:rsid w:val="00F407B7"/>
    <w:rsid w:val="00F45C78"/>
    <w:rsid w:val="00F46B3E"/>
    <w:rsid w:val="00F53026"/>
    <w:rsid w:val="00F537FA"/>
    <w:rsid w:val="00F551F0"/>
    <w:rsid w:val="00F65528"/>
    <w:rsid w:val="00F66C45"/>
    <w:rsid w:val="00F67C9C"/>
    <w:rsid w:val="00F72A6F"/>
    <w:rsid w:val="00F768D6"/>
    <w:rsid w:val="00F8027B"/>
    <w:rsid w:val="00F81515"/>
    <w:rsid w:val="00F8666B"/>
    <w:rsid w:val="00F90A83"/>
    <w:rsid w:val="00F95E35"/>
    <w:rsid w:val="00FA4FD6"/>
    <w:rsid w:val="00FB0FE6"/>
    <w:rsid w:val="00FB7055"/>
    <w:rsid w:val="00FC73C6"/>
    <w:rsid w:val="00FD2EDD"/>
    <w:rsid w:val="00FD484A"/>
    <w:rsid w:val="00FD57F6"/>
    <w:rsid w:val="00FD63F2"/>
    <w:rsid w:val="00FE1E14"/>
    <w:rsid w:val="00FF1521"/>
    <w:rsid w:val="00FF4B27"/>
    <w:rsid w:val="00FF50D8"/>
    <w:rsid w:val="00FF5B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970FFCC-9C38-4703-BD87-0A9C4FC3A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007E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762578"/>
    <w:pPr>
      <w:keepNext/>
      <w:spacing w:before="240" w:after="60"/>
      <w:outlineLvl w:val="2"/>
    </w:pPr>
    <w:rPr>
      <w:rFonts w:ascii="Arial" w:eastAsia="MS Mincho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6361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963610"/>
    <w:rPr>
      <w:sz w:val="24"/>
      <w:szCs w:val="24"/>
    </w:rPr>
  </w:style>
  <w:style w:type="paragraph" w:styleId="a5">
    <w:name w:val="footer"/>
    <w:basedOn w:val="a"/>
    <w:link w:val="a6"/>
    <w:uiPriority w:val="99"/>
    <w:rsid w:val="0096361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63610"/>
    <w:rPr>
      <w:sz w:val="24"/>
      <w:szCs w:val="24"/>
    </w:rPr>
  </w:style>
  <w:style w:type="paragraph" w:styleId="a7">
    <w:name w:val="List Paragraph"/>
    <w:basedOn w:val="a"/>
    <w:uiPriority w:val="34"/>
    <w:qFormat/>
    <w:rsid w:val="00097368"/>
    <w:pPr>
      <w:ind w:left="708"/>
    </w:pPr>
  </w:style>
  <w:style w:type="character" w:styleId="a8">
    <w:name w:val="Hyperlink"/>
    <w:unhideWhenUsed/>
    <w:rsid w:val="00237B9F"/>
    <w:rPr>
      <w:color w:val="0000FF"/>
      <w:u w:val="single"/>
    </w:rPr>
  </w:style>
  <w:style w:type="paragraph" w:customStyle="1" w:styleId="11">
    <w:name w:val="Стиль11"/>
    <w:basedOn w:val="a"/>
    <w:link w:val="110"/>
    <w:rsid w:val="007F4168"/>
    <w:pPr>
      <w:numPr>
        <w:numId w:val="40"/>
      </w:numPr>
      <w:jc w:val="both"/>
    </w:pPr>
    <w:rPr>
      <w:sz w:val="28"/>
      <w:szCs w:val="28"/>
    </w:rPr>
  </w:style>
  <w:style w:type="character" w:customStyle="1" w:styleId="110">
    <w:name w:val="Стиль11 Знак"/>
    <w:basedOn w:val="a0"/>
    <w:link w:val="11"/>
    <w:rsid w:val="007F4168"/>
    <w:rPr>
      <w:sz w:val="28"/>
      <w:szCs w:val="28"/>
    </w:rPr>
  </w:style>
  <w:style w:type="paragraph" w:styleId="a9">
    <w:name w:val="Title"/>
    <w:basedOn w:val="a"/>
    <w:link w:val="aa"/>
    <w:qFormat/>
    <w:rsid w:val="007F4168"/>
    <w:pPr>
      <w:jc w:val="center"/>
    </w:pPr>
    <w:rPr>
      <w:sz w:val="28"/>
    </w:rPr>
  </w:style>
  <w:style w:type="character" w:customStyle="1" w:styleId="aa">
    <w:name w:val="Название Знак"/>
    <w:basedOn w:val="a0"/>
    <w:link w:val="a9"/>
    <w:rsid w:val="007F4168"/>
    <w:rPr>
      <w:sz w:val="28"/>
      <w:szCs w:val="24"/>
    </w:rPr>
  </w:style>
  <w:style w:type="paragraph" w:styleId="ab">
    <w:name w:val="Balloon Text"/>
    <w:basedOn w:val="a"/>
    <w:link w:val="ac"/>
    <w:semiHidden/>
    <w:unhideWhenUsed/>
    <w:rsid w:val="007F416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F416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762578"/>
    <w:rPr>
      <w:rFonts w:ascii="Arial" w:eastAsia="MS Mincho" w:hAnsi="Arial" w:cs="Arial"/>
      <w:b/>
      <w:bCs/>
      <w:sz w:val="26"/>
      <w:szCs w:val="26"/>
    </w:rPr>
  </w:style>
  <w:style w:type="character" w:styleId="ad">
    <w:name w:val="Strong"/>
    <w:qFormat/>
    <w:rsid w:val="00762578"/>
    <w:rPr>
      <w:rFonts w:cs="Times New Roman"/>
      <w:b/>
      <w:bCs/>
    </w:rPr>
  </w:style>
  <w:style w:type="paragraph" w:styleId="ae">
    <w:name w:val="No Spacing"/>
    <w:uiPriority w:val="1"/>
    <w:qFormat/>
    <w:rsid w:val="00762578"/>
    <w:rPr>
      <w:rFonts w:ascii="Calibri" w:eastAsia="Calibri" w:hAnsi="Calibri"/>
      <w:sz w:val="22"/>
      <w:szCs w:val="22"/>
      <w:lang w:eastAsia="en-US"/>
    </w:rPr>
  </w:style>
  <w:style w:type="paragraph" w:styleId="af">
    <w:name w:val="Normal (Web)"/>
    <w:basedOn w:val="a"/>
    <w:uiPriority w:val="99"/>
    <w:unhideWhenUsed/>
    <w:rsid w:val="0025250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62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do-pochinki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D5F88-7810-4B6E-A4F5-5047428F3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6</Pages>
  <Words>885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MicroSoft</Company>
  <LinksUpToDate>false</LinksUpToDate>
  <CharactersWithSpaces>5921</CharactersWithSpaces>
  <SharedDoc>false</SharedDoc>
  <HLinks>
    <vt:vector size="66" baseType="variant">
      <vt:variant>
        <vt:i4>5636171</vt:i4>
      </vt:variant>
      <vt:variant>
        <vt:i4>27</vt:i4>
      </vt:variant>
      <vt:variant>
        <vt:i4>0</vt:i4>
      </vt:variant>
      <vt:variant>
        <vt:i4>5</vt:i4>
      </vt:variant>
      <vt:variant>
        <vt:lpwstr>mailto:orthodoxe_church@mail.ru</vt:lpwstr>
      </vt:variant>
      <vt:variant>
        <vt:lpwstr/>
      </vt:variant>
      <vt:variant>
        <vt:i4>7077971</vt:i4>
      </vt:variant>
      <vt:variant>
        <vt:i4>24</vt:i4>
      </vt:variant>
      <vt:variant>
        <vt:i4>0</vt:i4>
      </vt:variant>
      <vt:variant>
        <vt:i4>5</vt:i4>
      </vt:variant>
      <vt:variant>
        <vt:lpwstr>mailto:nagorn@nne.ru</vt:lpwstr>
      </vt:variant>
      <vt:variant>
        <vt:lpwstr/>
      </vt:variant>
      <vt:variant>
        <vt:i4>4718647</vt:i4>
      </vt:variant>
      <vt:variant>
        <vt:i4>21</vt:i4>
      </vt:variant>
      <vt:variant>
        <vt:i4>0</vt:i4>
      </vt:variant>
      <vt:variant>
        <vt:i4>5</vt:i4>
      </vt:variant>
      <vt:variant>
        <vt:lpwstr>mailto:godfrid7@mail.ru</vt:lpwstr>
      </vt:variant>
      <vt:variant>
        <vt:lpwstr/>
      </vt:variant>
      <vt:variant>
        <vt:i4>262190</vt:i4>
      </vt:variant>
      <vt:variant>
        <vt:i4>18</vt:i4>
      </vt:variant>
      <vt:variant>
        <vt:i4>0</vt:i4>
      </vt:variant>
      <vt:variant>
        <vt:i4>5</vt:i4>
      </vt:variant>
      <vt:variant>
        <vt:lpwstr>mailto:lyskovo@nne.ru</vt:lpwstr>
      </vt:variant>
      <vt:variant>
        <vt:lpwstr/>
      </vt:variant>
      <vt:variant>
        <vt:i4>4325438</vt:i4>
      </vt:variant>
      <vt:variant>
        <vt:i4>15</vt:i4>
      </vt:variant>
      <vt:variant>
        <vt:i4>0</vt:i4>
      </vt:variant>
      <vt:variant>
        <vt:i4>5</vt:i4>
      </vt:variant>
      <vt:variant>
        <vt:lpwstr>mailto:sergachskoe.blagochinie@yandex.ru</vt:lpwstr>
      </vt:variant>
      <vt:variant>
        <vt:lpwstr/>
      </vt:variant>
      <vt:variant>
        <vt:i4>4522072</vt:i4>
      </vt:variant>
      <vt:variant>
        <vt:i4>12</vt:i4>
      </vt:variant>
      <vt:variant>
        <vt:i4>0</vt:i4>
      </vt:variant>
      <vt:variant>
        <vt:i4>5</vt:i4>
      </vt:variant>
      <vt:variant>
        <vt:lpwstr>mailto:arz_sobor@mail.ru</vt:lpwstr>
      </vt:variant>
      <vt:variant>
        <vt:lpwstr/>
      </vt:variant>
      <vt:variant>
        <vt:i4>3276829</vt:i4>
      </vt:variant>
      <vt:variant>
        <vt:i4>9</vt:i4>
      </vt:variant>
      <vt:variant>
        <vt:i4>0</vt:i4>
      </vt:variant>
      <vt:variant>
        <vt:i4>5</vt:i4>
      </vt:variant>
      <vt:variant>
        <vt:lpwstr>mailto:rodina1968@list.ru</vt:lpwstr>
      </vt:variant>
      <vt:variant>
        <vt:lpwstr/>
      </vt:variant>
      <vt:variant>
        <vt:i4>6619140</vt:i4>
      </vt:variant>
      <vt:variant>
        <vt:i4>6</vt:i4>
      </vt:variant>
      <vt:variant>
        <vt:i4>0</vt:i4>
      </vt:variant>
      <vt:variant>
        <vt:i4>5</vt:i4>
      </vt:variant>
      <vt:variant>
        <vt:lpwstr>mailto:balakhna.rozd@yandex.ru</vt:lpwstr>
      </vt:variant>
      <vt:variant>
        <vt:lpwstr/>
      </vt:variant>
      <vt:variant>
        <vt:i4>8192101</vt:i4>
      </vt:variant>
      <vt:variant>
        <vt:i4>3</vt:i4>
      </vt:variant>
      <vt:variant>
        <vt:i4>0</vt:i4>
      </vt:variant>
      <vt:variant>
        <vt:i4>5</vt:i4>
      </vt:variant>
      <vt:variant>
        <vt:lpwstr>http://www.nne.ru/</vt:lpwstr>
      </vt:variant>
      <vt:variant>
        <vt:lpwstr/>
      </vt:variant>
      <vt:variant>
        <vt:i4>8192101</vt:i4>
      </vt:variant>
      <vt:variant>
        <vt:i4>0</vt:i4>
      </vt:variant>
      <vt:variant>
        <vt:i4>0</vt:i4>
      </vt:variant>
      <vt:variant>
        <vt:i4>5</vt:i4>
      </vt:variant>
      <vt:variant>
        <vt:lpwstr>http://www.nne.ru/</vt:lpwstr>
      </vt:variant>
      <vt:variant>
        <vt:lpwstr/>
      </vt:variant>
      <vt:variant>
        <vt:i4>1835099</vt:i4>
      </vt:variant>
      <vt:variant>
        <vt:i4>-1</vt:i4>
      </vt:variant>
      <vt:variant>
        <vt:i4>1026</vt:i4>
      </vt:variant>
      <vt:variant>
        <vt:i4>1</vt:i4>
      </vt:variant>
      <vt:variant>
        <vt:lpwstr>\\Kult6\..\WINDOWS\Temp\FineReader10\media\image1.jpe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BATYUSHKA</dc:creator>
  <cp:keywords/>
  <cp:lastModifiedBy>Olga</cp:lastModifiedBy>
  <cp:revision>91</cp:revision>
  <cp:lastPrinted>2019-04-01T08:48:00Z</cp:lastPrinted>
  <dcterms:created xsi:type="dcterms:W3CDTF">2014-01-22T05:10:00Z</dcterms:created>
  <dcterms:modified xsi:type="dcterms:W3CDTF">2020-01-29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63479969</vt:i4>
  </property>
</Properties>
</file>